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6EF3" w14:textId="77777777" w:rsidR="001F6319" w:rsidRDefault="006952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284"/>
        <w:jc w:val="right"/>
      </w:pPr>
      <w:r>
        <w:rPr>
          <w:sz w:val="24"/>
        </w:rPr>
        <w:t xml:space="preserve">MADRELINGUA - Allegato 2 </w:t>
      </w:r>
    </w:p>
    <w:p w14:paraId="73804DE5" w14:textId="77777777" w:rsidR="001F6319" w:rsidRDefault="00695221">
      <w:pPr>
        <w:spacing w:after="0"/>
        <w:ind w:left="283"/>
      </w:pPr>
      <w:r>
        <w:t xml:space="preserve"> </w:t>
      </w:r>
    </w:p>
    <w:p w14:paraId="1C39406E" w14:textId="77777777" w:rsidR="001F6319" w:rsidRDefault="00695221">
      <w:pPr>
        <w:spacing w:after="0"/>
        <w:ind w:left="2266"/>
      </w:pPr>
      <w:r>
        <w:rPr>
          <w:sz w:val="24"/>
        </w:rPr>
        <w:t xml:space="preserve">DICHIARAZIONE SOSTITUTIVA DELL’ATTO DI NOTORIETA’ </w:t>
      </w:r>
    </w:p>
    <w:p w14:paraId="5B6987B6" w14:textId="77777777" w:rsidR="001F6319" w:rsidRDefault="00695221">
      <w:pPr>
        <w:pStyle w:val="Titolo1"/>
        <w:ind w:left="292" w:right="285"/>
      </w:pPr>
      <w:r>
        <w:t xml:space="preserve">(artt. 46-47 D.P.R. 28.12.2000 n. 445) </w:t>
      </w:r>
    </w:p>
    <w:p w14:paraId="7A884374" w14:textId="77777777" w:rsidR="001F6319" w:rsidRDefault="00695221">
      <w:pPr>
        <w:spacing w:after="0"/>
      </w:pPr>
      <w:r>
        <w:t xml:space="preserve"> </w:t>
      </w:r>
    </w:p>
    <w:p w14:paraId="5890C063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</w:t>
      </w:r>
      <w:proofErr w:type="gramStart"/>
      <w:r>
        <w:t>_  _</w:t>
      </w:r>
      <w:proofErr w:type="gramEnd"/>
      <w:r>
        <w:t xml:space="preserve">___________________________________________ </w:t>
      </w:r>
      <w:proofErr w:type="spellStart"/>
      <w:r>
        <w:t>nat</w:t>
      </w:r>
      <w:proofErr w:type="spellEnd"/>
      <w:r>
        <w:t xml:space="preserve">_  a __________________________ </w:t>
      </w:r>
    </w:p>
    <w:p w14:paraId="44316A8F" w14:textId="77777777" w:rsidR="001F6319" w:rsidRDefault="00695221">
      <w:pPr>
        <w:spacing w:after="0"/>
      </w:pPr>
      <w:r>
        <w:t xml:space="preserve"> </w:t>
      </w:r>
    </w:p>
    <w:p w14:paraId="36D1CC90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il ____ / ____ /______ e residente a _____________________________________________________________ </w:t>
      </w:r>
    </w:p>
    <w:p w14:paraId="29A17745" w14:textId="77777777" w:rsidR="001F6319" w:rsidRDefault="00695221">
      <w:pPr>
        <w:spacing w:after="0"/>
      </w:pPr>
      <w:r>
        <w:t xml:space="preserve"> </w:t>
      </w:r>
    </w:p>
    <w:p w14:paraId="32696C6E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in via _______________________________________________ n. ________ </w:t>
      </w:r>
      <w:proofErr w:type="spellStart"/>
      <w:r>
        <w:t>cap</w:t>
      </w:r>
      <w:proofErr w:type="spellEnd"/>
      <w:r>
        <w:t xml:space="preserve"> _________ prov. __________ </w:t>
      </w:r>
    </w:p>
    <w:p w14:paraId="1171940D" w14:textId="77777777" w:rsidR="001F6319" w:rsidRDefault="00695221">
      <w:pPr>
        <w:spacing w:after="0"/>
      </w:pPr>
      <w:r>
        <w:t xml:space="preserve"> </w:t>
      </w:r>
    </w:p>
    <w:p w14:paraId="4D497344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tel. ______________________ fax _____________________e-mail ____________________________________ </w:t>
      </w:r>
    </w:p>
    <w:p w14:paraId="15D7C88E" w14:textId="77777777" w:rsidR="001F6319" w:rsidRDefault="00695221">
      <w:pPr>
        <w:spacing w:after="0"/>
      </w:pPr>
      <w:r>
        <w:t xml:space="preserve"> </w:t>
      </w:r>
    </w:p>
    <w:p w14:paraId="1235A2B1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codice fiscale________________________________________________________________________________ </w:t>
      </w:r>
    </w:p>
    <w:p w14:paraId="2EAF0F22" w14:textId="77777777" w:rsidR="001F6319" w:rsidRDefault="00695221">
      <w:pPr>
        <w:spacing w:after="0"/>
      </w:pPr>
      <w:r>
        <w:t xml:space="preserve"> </w:t>
      </w:r>
    </w:p>
    <w:p w14:paraId="0CE452FD" w14:textId="77777777" w:rsidR="001F6319" w:rsidRDefault="00695221">
      <w:pPr>
        <w:spacing w:after="4" w:line="250" w:lineRule="auto"/>
        <w:jc w:val="both"/>
      </w:pPr>
      <w:r>
        <w:rPr>
          <w:sz w:val="20"/>
        </w:rPr>
        <w:t xml:space="preserve">ai sensi degli artt. 46 e 47 del D.P.R. 28.12.2000 n. 445, consapevole delle sanzioni penali previste per le ipotesi di falsità in atti e dichiarazioni mendaci (art. 76 D.P.R. 445/2000), in  </w:t>
      </w:r>
    </w:p>
    <w:p w14:paraId="2E5059E6" w14:textId="77777777" w:rsidR="001F6319" w:rsidRDefault="00695221">
      <w:pPr>
        <w:spacing w:after="18"/>
      </w:pPr>
      <w:r>
        <w:rPr>
          <w:sz w:val="20"/>
        </w:rPr>
        <w:t xml:space="preserve"> </w:t>
      </w:r>
    </w:p>
    <w:p w14:paraId="5B95A9EA" w14:textId="77777777" w:rsidR="001F6319" w:rsidRDefault="00695221">
      <w:pPr>
        <w:spacing w:after="5" w:line="249" w:lineRule="auto"/>
        <w:ind w:left="-5" w:hanging="10"/>
        <w:jc w:val="both"/>
      </w:pPr>
      <w:r>
        <w:rPr>
          <w:sz w:val="20"/>
        </w:rPr>
        <w:t xml:space="preserve">e </w:t>
      </w:r>
      <w:r>
        <w:t xml:space="preserve">in qualità di rappresentante legale/titolare dell’ente/ associazione/cooperativa  </w:t>
      </w:r>
    </w:p>
    <w:p w14:paraId="17A45C4A" w14:textId="77777777" w:rsidR="001F6319" w:rsidRDefault="00695221">
      <w:pPr>
        <w:spacing w:after="0"/>
      </w:pPr>
      <w:r>
        <w:t xml:space="preserve"> </w:t>
      </w:r>
    </w:p>
    <w:p w14:paraId="1775340A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___________________________________________________________________________________________ </w:t>
      </w:r>
    </w:p>
    <w:p w14:paraId="065A1D1B" w14:textId="77777777" w:rsidR="001F6319" w:rsidRDefault="00695221">
      <w:pPr>
        <w:spacing w:after="0"/>
      </w:pPr>
      <w:r>
        <w:t xml:space="preserve"> </w:t>
      </w:r>
    </w:p>
    <w:p w14:paraId="4A1B547F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ragione sociale_______________________________________________________________________________ </w:t>
      </w:r>
    </w:p>
    <w:p w14:paraId="1585751D" w14:textId="77777777" w:rsidR="001F6319" w:rsidRDefault="00695221">
      <w:pPr>
        <w:spacing w:after="0"/>
      </w:pPr>
      <w:r>
        <w:t xml:space="preserve"> </w:t>
      </w:r>
    </w:p>
    <w:p w14:paraId="3BEA9F5E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con sede legale al seguente indirizzo ______________________________________________________________ </w:t>
      </w:r>
    </w:p>
    <w:p w14:paraId="32F0BE14" w14:textId="77777777" w:rsidR="001F6319" w:rsidRDefault="00695221">
      <w:pPr>
        <w:spacing w:after="0"/>
      </w:pPr>
      <w:r>
        <w:t xml:space="preserve"> </w:t>
      </w:r>
    </w:p>
    <w:p w14:paraId="58B8D271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____________________________________________________________________________________________ </w:t>
      </w:r>
    </w:p>
    <w:p w14:paraId="456E1656" w14:textId="77777777" w:rsidR="001F6319" w:rsidRDefault="00695221">
      <w:pPr>
        <w:spacing w:after="0"/>
      </w:pPr>
      <w:r>
        <w:t xml:space="preserve"> </w:t>
      </w:r>
    </w:p>
    <w:p w14:paraId="2B5BC08D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tel. _______________________ fax ____________________e-mail ____________________________________ </w:t>
      </w:r>
    </w:p>
    <w:p w14:paraId="79F6BCDB" w14:textId="77777777" w:rsidR="001F6319" w:rsidRDefault="00695221">
      <w:pPr>
        <w:spacing w:after="0"/>
      </w:pPr>
      <w:r>
        <w:t xml:space="preserve"> </w:t>
      </w:r>
    </w:p>
    <w:p w14:paraId="09B82362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codice fiscale___________ _____________________________________________________________________              </w:t>
      </w:r>
    </w:p>
    <w:p w14:paraId="783229F6" w14:textId="77777777" w:rsidR="001F6319" w:rsidRDefault="00695221">
      <w:pPr>
        <w:spacing w:after="0"/>
      </w:pPr>
      <w:r>
        <w:t xml:space="preserve"> </w:t>
      </w:r>
    </w:p>
    <w:p w14:paraId="3780A785" w14:textId="77777777" w:rsidR="001F6319" w:rsidRDefault="00695221">
      <w:pPr>
        <w:spacing w:after="5" w:line="249" w:lineRule="auto"/>
        <w:ind w:left="-5" w:hanging="10"/>
        <w:jc w:val="both"/>
      </w:pPr>
      <w:r>
        <w:t xml:space="preserve">partita IVA__________________________________________________________________________________ </w:t>
      </w:r>
    </w:p>
    <w:p w14:paraId="5DA77B8C" w14:textId="77777777" w:rsidR="001F6319" w:rsidRDefault="00695221">
      <w:pPr>
        <w:spacing w:after="110"/>
        <w:ind w:left="283"/>
      </w:pPr>
      <w:r>
        <w:t xml:space="preserve"> </w:t>
      </w:r>
    </w:p>
    <w:p w14:paraId="7D3B88B7" w14:textId="77777777" w:rsidR="001F6319" w:rsidRDefault="00695221">
      <w:pPr>
        <w:spacing w:after="0"/>
        <w:ind w:left="47"/>
        <w:jc w:val="center"/>
      </w:pPr>
      <w:r>
        <w:t xml:space="preserve"> </w:t>
      </w:r>
    </w:p>
    <w:p w14:paraId="6FF8D308" w14:textId="77777777" w:rsidR="001F6319" w:rsidRPr="00B931B7" w:rsidRDefault="00695221">
      <w:pPr>
        <w:pStyle w:val="Titolo1"/>
        <w:ind w:left="292" w:right="285"/>
      </w:pPr>
      <w:proofErr w:type="gramStart"/>
      <w:r w:rsidRPr="00B931B7">
        <w:t>DICHIARA  (</w:t>
      </w:r>
      <w:proofErr w:type="gramEnd"/>
      <w:r w:rsidRPr="00B931B7">
        <w:t xml:space="preserve">barrare la voce interessata) </w:t>
      </w:r>
    </w:p>
    <w:p w14:paraId="37C4D22B" w14:textId="77777777" w:rsidR="001F6319" w:rsidRPr="00B931B7" w:rsidRDefault="00695221">
      <w:pPr>
        <w:spacing w:after="102"/>
        <w:ind w:left="283"/>
      </w:pPr>
      <w:r w:rsidRPr="00B931B7">
        <w:t xml:space="preserve"> </w:t>
      </w:r>
    </w:p>
    <w:p w14:paraId="14BF83A1" w14:textId="77777777" w:rsidR="001F6319" w:rsidRPr="00B931B7" w:rsidRDefault="00695221">
      <w:pPr>
        <w:spacing w:after="110" w:line="250" w:lineRule="auto"/>
        <w:ind w:left="283" w:right="271"/>
        <w:jc w:val="both"/>
      </w:pPr>
      <w:r w:rsidRPr="00B931B7">
        <w:t xml:space="preserve">sotto la propria responsabilità, quanto segue: </w:t>
      </w:r>
    </w:p>
    <w:p w14:paraId="12298052" w14:textId="77777777" w:rsidR="001F6319" w:rsidRPr="00B931B7" w:rsidRDefault="00695221" w:rsidP="00397ED3">
      <w:pPr>
        <w:pStyle w:val="Paragrafoelenco"/>
        <w:numPr>
          <w:ilvl w:val="0"/>
          <w:numId w:val="4"/>
        </w:numPr>
        <w:spacing w:after="111" w:line="250" w:lineRule="auto"/>
        <w:ind w:right="271"/>
        <w:jc w:val="both"/>
      </w:pPr>
      <w:r w:rsidRPr="00B931B7">
        <w:t xml:space="preserve">di essere </w:t>
      </w:r>
      <w:proofErr w:type="spellStart"/>
      <w:r w:rsidRPr="00B931B7">
        <w:t>cittadin</w:t>
      </w:r>
      <w:proofErr w:type="spellEnd"/>
      <w:r w:rsidRPr="00B931B7">
        <w:t>__ ___________________________________________________</w:t>
      </w:r>
      <w:proofErr w:type="gramStart"/>
      <w:r w:rsidRPr="00B931B7">
        <w:t>_ ;</w:t>
      </w:r>
      <w:proofErr w:type="gramEnd"/>
      <w:r w:rsidRPr="00B931B7">
        <w:t xml:space="preserve"> </w:t>
      </w:r>
    </w:p>
    <w:p w14:paraId="5D2C928B" w14:textId="77777777" w:rsidR="001F6319" w:rsidRPr="00B931B7" w:rsidRDefault="00695221" w:rsidP="00397ED3">
      <w:pPr>
        <w:pStyle w:val="Paragrafoelenco"/>
        <w:numPr>
          <w:ilvl w:val="0"/>
          <w:numId w:val="4"/>
        </w:numPr>
        <w:spacing w:after="111" w:line="250" w:lineRule="auto"/>
        <w:ind w:right="271"/>
        <w:jc w:val="both"/>
      </w:pPr>
      <w:r w:rsidRPr="00B931B7">
        <w:t xml:space="preserve">di essere in godimento dei diritti politici; </w:t>
      </w:r>
    </w:p>
    <w:p w14:paraId="11FEC6A6" w14:textId="77777777" w:rsidR="001F6319" w:rsidRPr="00B931B7" w:rsidRDefault="00695221" w:rsidP="00397ED3">
      <w:pPr>
        <w:pStyle w:val="Paragrafoelenco"/>
        <w:numPr>
          <w:ilvl w:val="0"/>
          <w:numId w:val="4"/>
        </w:numPr>
        <w:spacing w:after="4" w:line="360" w:lineRule="auto"/>
        <w:ind w:right="271"/>
        <w:jc w:val="both"/>
      </w:pPr>
      <w:r w:rsidRPr="00B931B7">
        <w:t>di non aver riportato condanne penali e di non essere destinatario di provvedimenti che riguardano l’applicazione</w:t>
      </w:r>
      <w:r w:rsidR="00A93BF9" w:rsidRPr="00B931B7">
        <w:t xml:space="preserve"> </w:t>
      </w:r>
      <w:r w:rsidRPr="00B931B7">
        <w:t xml:space="preserve">di misure di prevenzione, di decisioni civili e di provvedimenti amministrativi iscritti nel casellario giudiziale ai sensi della vigente normativa; </w:t>
      </w:r>
    </w:p>
    <w:p w14:paraId="76179436" w14:textId="77777777" w:rsidR="001F6319" w:rsidRPr="00B931B7" w:rsidRDefault="00695221" w:rsidP="00397ED3">
      <w:pPr>
        <w:pStyle w:val="Paragrafoelenco"/>
        <w:numPr>
          <w:ilvl w:val="0"/>
          <w:numId w:val="4"/>
        </w:numPr>
        <w:spacing w:after="110" w:line="250" w:lineRule="auto"/>
        <w:ind w:right="271"/>
        <w:jc w:val="both"/>
      </w:pPr>
      <w:r w:rsidRPr="00B931B7">
        <w:t xml:space="preserve">di non essere a conoscenza di essere sottoposto a procedimenti </w:t>
      </w:r>
      <w:proofErr w:type="gramStart"/>
      <w:r w:rsidRPr="00B931B7">
        <w:t>penali ;</w:t>
      </w:r>
      <w:proofErr w:type="gramEnd"/>
      <w:r w:rsidRPr="00B931B7">
        <w:t xml:space="preserve"> </w:t>
      </w:r>
    </w:p>
    <w:p w14:paraId="019DC785" w14:textId="77777777" w:rsidR="001F6319" w:rsidRPr="00B931B7" w:rsidRDefault="00695221" w:rsidP="00397ED3">
      <w:pPr>
        <w:pStyle w:val="Paragrafoelenco"/>
        <w:numPr>
          <w:ilvl w:val="0"/>
          <w:numId w:val="4"/>
        </w:numPr>
        <w:spacing w:after="4" w:line="359" w:lineRule="auto"/>
        <w:ind w:right="271"/>
        <w:jc w:val="both"/>
      </w:pPr>
      <w:r w:rsidRPr="00B931B7">
        <w:lastRenderedPageBreak/>
        <w:t xml:space="preserve">di non aver riportato a suo carico condanne per taluno dei reati di cui agli articoli 600bis, 660-ter, 600-quater, 600-quinquies e 609-undecies del codice penale, ovvero irrogazioni di sanzioni interdittive all’esercizio di attività che comportino contatti diretti e regolari con minori; </w:t>
      </w:r>
    </w:p>
    <w:p w14:paraId="1CFBDC03" w14:textId="77777777" w:rsidR="001F6319" w:rsidRDefault="00695221">
      <w:pPr>
        <w:spacing w:after="0"/>
        <w:ind w:left="47"/>
        <w:jc w:val="center"/>
      </w:pPr>
      <w:r>
        <w:t xml:space="preserve"> </w:t>
      </w:r>
    </w:p>
    <w:p w14:paraId="05341664" w14:textId="77777777" w:rsidR="001F6319" w:rsidRDefault="00695221">
      <w:pPr>
        <w:spacing w:after="0"/>
        <w:ind w:left="47"/>
        <w:jc w:val="center"/>
      </w:pPr>
      <w:r>
        <w:t xml:space="preserve"> </w:t>
      </w:r>
    </w:p>
    <w:tbl>
      <w:tblPr>
        <w:tblStyle w:val="TableGrid"/>
        <w:tblW w:w="10056" w:type="dxa"/>
        <w:tblInd w:w="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635"/>
        <w:gridCol w:w="9421"/>
      </w:tblGrid>
      <w:tr w:rsidR="001F6319" w14:paraId="7FA258F3" w14:textId="77777777" w:rsidTr="00BF3C02">
        <w:trPr>
          <w:trHeight w:val="193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A4BBB41" w14:textId="77777777" w:rsidR="001F6319" w:rsidRDefault="00695221">
            <w:r>
              <w:rPr>
                <w:sz w:val="28"/>
              </w:rPr>
              <w:t>□</w:t>
            </w:r>
            <w:r>
              <w:t xml:space="preserve"> </w:t>
            </w:r>
          </w:p>
        </w:tc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</w:tcPr>
          <w:p w14:paraId="065B824C" w14:textId="77777777" w:rsidR="001F6319" w:rsidRDefault="00695221">
            <w:pPr>
              <w:ind w:left="348"/>
            </w:pPr>
            <w:r>
              <w:t>che l’ente/associazione/</w:t>
            </w:r>
            <w:proofErr w:type="gramStart"/>
            <w:r>
              <w:t>cooperativa  non</w:t>
            </w:r>
            <w:proofErr w:type="gramEnd"/>
            <w:r>
              <w:t xml:space="preserve"> ha riportato condanne penali: </w:t>
            </w:r>
          </w:p>
        </w:tc>
      </w:tr>
      <w:tr w:rsidR="001F6319" w14:paraId="5B23C631" w14:textId="77777777" w:rsidTr="00BF3C02">
        <w:trPr>
          <w:trHeight w:val="52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23B5D17" w14:textId="77777777" w:rsidR="001F6319" w:rsidRDefault="00695221">
            <w:r>
              <w:rPr>
                <w:sz w:val="28"/>
              </w:rPr>
              <w:t>□</w:t>
            </w:r>
            <w:r>
              <w:t xml:space="preserve"> </w:t>
            </w:r>
          </w:p>
        </w:tc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</w:tcPr>
          <w:p w14:paraId="0A6EE3BF" w14:textId="77777777" w:rsidR="001F6319" w:rsidRDefault="00695221">
            <w:pPr>
              <w:ind w:left="346" w:right="48"/>
              <w:jc w:val="both"/>
            </w:pPr>
            <w:r>
              <w:t>che l’ente/associazione/</w:t>
            </w:r>
            <w:proofErr w:type="gramStart"/>
            <w:r>
              <w:t>cooperativa  non</w:t>
            </w:r>
            <w:proofErr w:type="gramEnd"/>
            <w:r>
              <w:t xml:space="preserve"> è destinatario di provvedimenti che riguardano l’applicazione di misure di prevenzione, di decisioni civili e di provvedimenti amministrativi iscritti nel casellario giudiziario; </w:t>
            </w:r>
          </w:p>
        </w:tc>
      </w:tr>
      <w:tr w:rsidR="001F6319" w14:paraId="0C1ACE0C" w14:textId="77777777" w:rsidTr="00BF3C02">
        <w:trPr>
          <w:trHeight w:val="394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6771B4C" w14:textId="77777777" w:rsidR="001F6319" w:rsidRDefault="00695221">
            <w:pPr>
              <w:spacing w:after="34"/>
            </w:pPr>
            <w:r>
              <w:rPr>
                <w:sz w:val="28"/>
              </w:rPr>
              <w:t>□</w:t>
            </w:r>
            <w:r>
              <w:t xml:space="preserve"> </w:t>
            </w:r>
          </w:p>
          <w:p w14:paraId="225EEFC1" w14:textId="77777777" w:rsidR="001F6319" w:rsidRDefault="00695221">
            <w:r>
              <w:t xml:space="preserve"> </w:t>
            </w:r>
          </w:p>
        </w:tc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7AFB" w14:textId="77777777" w:rsidR="001F6319" w:rsidRDefault="00695221" w:rsidP="00C932E9">
            <w:pPr>
              <w:spacing w:after="379"/>
              <w:ind w:left="93"/>
              <w:jc w:val="center"/>
            </w:pPr>
            <w:r>
              <w:t>che l’ente/associazione/</w:t>
            </w:r>
            <w:proofErr w:type="gramStart"/>
            <w:r>
              <w:t>cooperativa  è</w:t>
            </w:r>
            <w:proofErr w:type="gramEnd"/>
            <w:r>
              <w:t xml:space="preserve"> a conoscenza di non essere sottoposto a procedimenti penali;</w:t>
            </w:r>
          </w:p>
        </w:tc>
      </w:tr>
    </w:tbl>
    <w:p w14:paraId="7B5F542F" w14:textId="77777777" w:rsidR="00C932E9" w:rsidRDefault="00C932E9">
      <w:pPr>
        <w:spacing w:after="109" w:line="250" w:lineRule="auto"/>
        <w:ind w:left="1003" w:right="271"/>
        <w:jc w:val="both"/>
      </w:pPr>
    </w:p>
    <w:p w14:paraId="132D8743" w14:textId="77777777" w:rsidR="000C078C" w:rsidRDefault="00C932E9" w:rsidP="00C932E9">
      <w:pPr>
        <w:spacing w:after="109" w:line="250" w:lineRule="auto"/>
        <w:ind w:left="1003" w:right="271"/>
        <w:jc w:val="center"/>
        <w:rPr>
          <w:sz w:val="20"/>
        </w:rPr>
      </w:pPr>
      <w:r>
        <w:t>DICHIARA</w:t>
      </w:r>
    </w:p>
    <w:p w14:paraId="54AAD64D" w14:textId="77777777" w:rsidR="001F6319" w:rsidRPr="00B931B7" w:rsidRDefault="000C078C" w:rsidP="00B931B7">
      <w:pPr>
        <w:pStyle w:val="Paragrafoelenco"/>
        <w:numPr>
          <w:ilvl w:val="0"/>
          <w:numId w:val="7"/>
        </w:numPr>
        <w:spacing w:after="109" w:line="250" w:lineRule="auto"/>
        <w:ind w:right="271"/>
        <w:jc w:val="both"/>
      </w:pPr>
      <w:r w:rsidRPr="00B931B7">
        <w:t>che all’Associazione / Ente / Cooperativa sono riconosciute le seguenti c</w:t>
      </w:r>
      <w:r w:rsidR="00695221" w:rsidRPr="00B931B7">
        <w:t>ertificazioni nazionali:</w:t>
      </w:r>
    </w:p>
    <w:tbl>
      <w:tblPr>
        <w:tblStyle w:val="TableGrid"/>
        <w:tblW w:w="10030" w:type="dxa"/>
        <w:tblInd w:w="0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40"/>
        <w:gridCol w:w="2090"/>
      </w:tblGrid>
      <w:tr w:rsidR="001F6319" w:rsidRPr="00B931B7" w14:paraId="0C51D42F" w14:textId="77777777" w:rsidTr="000C078C">
        <w:trPr>
          <w:trHeight w:val="374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452" w14:textId="77777777" w:rsidR="001F6319" w:rsidRPr="00B931B7" w:rsidRDefault="00695221" w:rsidP="00B931B7">
            <w:pPr>
              <w:ind w:left="3"/>
              <w:jc w:val="center"/>
            </w:pPr>
            <w:r w:rsidRPr="00B931B7">
              <w:t>certificazion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FA4A" w14:textId="77777777" w:rsidR="001F6319" w:rsidRPr="00B931B7" w:rsidRDefault="00695221" w:rsidP="00B931B7">
            <w:pPr>
              <w:ind w:left="3"/>
              <w:jc w:val="center"/>
            </w:pPr>
            <w:r w:rsidRPr="00B931B7">
              <w:t>data</w:t>
            </w:r>
          </w:p>
        </w:tc>
      </w:tr>
      <w:tr w:rsidR="001F6319" w14:paraId="1ED69076" w14:textId="77777777" w:rsidTr="000C078C">
        <w:trPr>
          <w:trHeight w:val="374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C6BF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65A8" w14:textId="77777777"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 w14:paraId="6A05404C" w14:textId="77777777" w:rsidTr="000C078C">
        <w:trPr>
          <w:trHeight w:val="374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BBB6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FB7B" w14:textId="77777777" w:rsidR="001F6319" w:rsidRDefault="00695221">
            <w:r>
              <w:rPr>
                <w:sz w:val="20"/>
              </w:rPr>
              <w:t xml:space="preserve"> </w:t>
            </w:r>
          </w:p>
        </w:tc>
      </w:tr>
    </w:tbl>
    <w:p w14:paraId="6680A0AA" w14:textId="77777777" w:rsidR="001F6319" w:rsidRDefault="00695221">
      <w:pPr>
        <w:spacing w:after="102"/>
        <w:ind w:left="1003"/>
      </w:pPr>
      <w:r>
        <w:rPr>
          <w:sz w:val="20"/>
        </w:rPr>
        <w:t xml:space="preserve"> </w:t>
      </w:r>
    </w:p>
    <w:p w14:paraId="6FA079AA" w14:textId="77777777" w:rsidR="001F6319" w:rsidRPr="00B931B7" w:rsidRDefault="00695221" w:rsidP="00B931B7">
      <w:pPr>
        <w:pStyle w:val="Paragrafoelenco"/>
        <w:numPr>
          <w:ilvl w:val="0"/>
          <w:numId w:val="7"/>
        </w:numPr>
        <w:spacing w:after="4" w:line="250" w:lineRule="auto"/>
        <w:ind w:right="271"/>
        <w:jc w:val="both"/>
      </w:pPr>
      <w:r w:rsidRPr="00B931B7">
        <w:t xml:space="preserve">che all’Associazione / Ente / Cooperativa sono riconosciute le seguenti certificazioni </w:t>
      </w:r>
      <w:proofErr w:type="gramStart"/>
      <w:r w:rsidRPr="00B931B7">
        <w:t>internazionali :</w:t>
      </w:r>
      <w:proofErr w:type="gramEnd"/>
      <w:r w:rsidRPr="00B931B7">
        <w:t xml:space="preserve"> </w:t>
      </w:r>
    </w:p>
    <w:tbl>
      <w:tblPr>
        <w:tblStyle w:val="TableGrid"/>
        <w:tblW w:w="10030" w:type="dxa"/>
        <w:tblInd w:w="0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40"/>
        <w:gridCol w:w="2090"/>
      </w:tblGrid>
      <w:tr w:rsidR="001F6319" w:rsidRPr="00B931B7" w14:paraId="5CE245F5" w14:textId="77777777">
        <w:trPr>
          <w:trHeight w:val="374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5BC6" w14:textId="77777777" w:rsidR="001F6319" w:rsidRPr="00B931B7" w:rsidRDefault="00695221">
            <w:pPr>
              <w:ind w:left="3"/>
              <w:jc w:val="center"/>
            </w:pPr>
            <w:r w:rsidRPr="00B931B7">
              <w:t xml:space="preserve">certificazione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C639" w14:textId="77777777" w:rsidR="001F6319" w:rsidRPr="00B931B7" w:rsidRDefault="00695221">
            <w:pPr>
              <w:ind w:left="3"/>
              <w:jc w:val="center"/>
            </w:pPr>
            <w:r w:rsidRPr="00B931B7">
              <w:t xml:space="preserve">data </w:t>
            </w:r>
          </w:p>
        </w:tc>
      </w:tr>
      <w:tr w:rsidR="001F6319" w:rsidRPr="00B931B7" w14:paraId="66659658" w14:textId="77777777">
        <w:trPr>
          <w:trHeight w:val="374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AC41" w14:textId="77777777" w:rsidR="001F6319" w:rsidRPr="00B931B7" w:rsidRDefault="00695221">
            <w:r w:rsidRPr="00B931B7"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3B2A" w14:textId="77777777" w:rsidR="001F6319" w:rsidRPr="00B931B7" w:rsidRDefault="00695221">
            <w:r w:rsidRPr="00B931B7">
              <w:t xml:space="preserve"> </w:t>
            </w:r>
          </w:p>
        </w:tc>
      </w:tr>
      <w:tr w:rsidR="001F6319" w14:paraId="51690E2C" w14:textId="77777777">
        <w:trPr>
          <w:trHeight w:val="374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90DF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B23A" w14:textId="77777777" w:rsidR="001F6319" w:rsidRDefault="00695221">
            <w:r>
              <w:rPr>
                <w:sz w:val="20"/>
              </w:rPr>
              <w:t xml:space="preserve"> </w:t>
            </w:r>
          </w:p>
        </w:tc>
      </w:tr>
    </w:tbl>
    <w:p w14:paraId="4651832E" w14:textId="77777777" w:rsidR="001F6319" w:rsidRDefault="00695221">
      <w:pPr>
        <w:spacing w:after="102"/>
        <w:ind w:left="1003"/>
      </w:pPr>
      <w:r>
        <w:rPr>
          <w:sz w:val="20"/>
        </w:rPr>
        <w:t xml:space="preserve"> </w:t>
      </w:r>
    </w:p>
    <w:p w14:paraId="40224358" w14:textId="77777777" w:rsidR="001F6319" w:rsidRPr="00B931B7" w:rsidRDefault="00695221" w:rsidP="00B931B7">
      <w:pPr>
        <w:pStyle w:val="Paragrafoelenco"/>
        <w:numPr>
          <w:ilvl w:val="0"/>
          <w:numId w:val="7"/>
        </w:numPr>
        <w:spacing w:after="4" w:line="250" w:lineRule="auto"/>
        <w:ind w:right="271"/>
        <w:jc w:val="both"/>
      </w:pPr>
      <w:r w:rsidRPr="00B931B7">
        <w:t xml:space="preserve">che l’Associazione / Ente / Cooperativa ha avuto esperienze in attività di formazione </w:t>
      </w:r>
      <w:proofErr w:type="gramStart"/>
      <w:r w:rsidRPr="00B931B7">
        <w:t>analoghe</w:t>
      </w:r>
      <w:r w:rsidR="008F6D65" w:rsidRPr="00B931B7">
        <w:t xml:space="preserve"> </w:t>
      </w:r>
      <w:r w:rsidRPr="00B931B7">
        <w:t xml:space="preserve"> valutate</w:t>
      </w:r>
      <w:proofErr w:type="gramEnd"/>
      <w:r w:rsidRPr="00B931B7">
        <w:t xml:space="preserve"> positivamente  </w:t>
      </w:r>
    </w:p>
    <w:tbl>
      <w:tblPr>
        <w:tblStyle w:val="TableGrid"/>
        <w:tblW w:w="10060" w:type="dxa"/>
        <w:tblInd w:w="0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931B7" w:rsidRPr="00B931B7" w14:paraId="324132F6" w14:textId="7777777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5351" w14:textId="77777777" w:rsidR="00B931B7" w:rsidRPr="00B931B7" w:rsidRDefault="00B931B7">
            <w:pPr>
              <w:ind w:left="3"/>
              <w:jc w:val="center"/>
            </w:pPr>
            <w:r w:rsidRPr="00B931B7">
              <w:t xml:space="preserve">TIPOLOGI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4E26" w14:textId="77777777" w:rsidR="00B931B7" w:rsidRPr="00B931B7" w:rsidRDefault="00B931B7">
            <w:pPr>
              <w:ind w:left="2"/>
              <w:jc w:val="center"/>
            </w:pPr>
            <w:r w:rsidRPr="00B931B7">
              <w:t xml:space="preserve">Dal … al …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EE3B" w14:textId="77777777" w:rsidR="00B931B7" w:rsidRPr="00B931B7" w:rsidRDefault="00B931B7">
            <w:pPr>
              <w:ind w:left="6"/>
              <w:jc w:val="center"/>
            </w:pPr>
            <w:r w:rsidRPr="00B931B7">
              <w:t xml:space="preserve">DITTA / ENTE / ASS.NE </w:t>
            </w:r>
          </w:p>
        </w:tc>
      </w:tr>
      <w:tr w:rsidR="00B931B7" w14:paraId="0415C66A" w14:textId="7777777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E5EE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97C7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8F99" w14:textId="77777777" w:rsidR="00B931B7" w:rsidRDefault="00B931B7">
            <w:r>
              <w:rPr>
                <w:sz w:val="20"/>
              </w:rPr>
              <w:t xml:space="preserve"> </w:t>
            </w:r>
          </w:p>
        </w:tc>
      </w:tr>
      <w:tr w:rsidR="00B931B7" w14:paraId="7C198FE8" w14:textId="7777777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7E37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D62E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6027" w14:textId="77777777" w:rsidR="00B931B7" w:rsidRDefault="00B931B7">
            <w:r>
              <w:rPr>
                <w:sz w:val="20"/>
              </w:rPr>
              <w:t xml:space="preserve"> </w:t>
            </w:r>
          </w:p>
        </w:tc>
      </w:tr>
      <w:tr w:rsidR="00B931B7" w14:paraId="4F2B75A6" w14:textId="7777777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AC04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15A9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9FC7" w14:textId="77777777" w:rsidR="00B931B7" w:rsidRDefault="00B931B7">
            <w:r>
              <w:rPr>
                <w:sz w:val="20"/>
              </w:rPr>
              <w:t xml:space="preserve"> </w:t>
            </w:r>
          </w:p>
        </w:tc>
      </w:tr>
      <w:tr w:rsidR="00B931B7" w14:paraId="2269E88F" w14:textId="7777777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51C5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E50F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38E8" w14:textId="77777777" w:rsidR="00B931B7" w:rsidRDefault="00B931B7">
            <w:r>
              <w:rPr>
                <w:sz w:val="20"/>
              </w:rPr>
              <w:t xml:space="preserve"> </w:t>
            </w:r>
          </w:p>
        </w:tc>
      </w:tr>
      <w:tr w:rsidR="00B931B7" w14:paraId="66847137" w14:textId="77777777" w:rsidTr="00B931B7">
        <w:trPr>
          <w:trHeight w:val="3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8C57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D001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8D81" w14:textId="77777777" w:rsidR="00B931B7" w:rsidRDefault="00B931B7">
            <w:r>
              <w:rPr>
                <w:sz w:val="20"/>
              </w:rPr>
              <w:t xml:space="preserve"> </w:t>
            </w:r>
          </w:p>
        </w:tc>
      </w:tr>
      <w:tr w:rsidR="00B931B7" w14:paraId="12715385" w14:textId="77777777" w:rsidTr="00B931B7">
        <w:trPr>
          <w:trHeight w:val="37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45A4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6551" w14:textId="77777777" w:rsidR="00B931B7" w:rsidRDefault="00B931B7"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ABDE" w14:textId="77777777" w:rsidR="00B931B7" w:rsidRDefault="00B931B7">
            <w:r>
              <w:rPr>
                <w:sz w:val="20"/>
              </w:rPr>
              <w:t xml:space="preserve"> </w:t>
            </w:r>
          </w:p>
        </w:tc>
      </w:tr>
    </w:tbl>
    <w:p w14:paraId="209DD010" w14:textId="77777777" w:rsidR="001F6319" w:rsidRDefault="00695221">
      <w:pPr>
        <w:spacing w:after="103"/>
        <w:ind w:left="1003"/>
      </w:pPr>
      <w:r>
        <w:rPr>
          <w:sz w:val="20"/>
        </w:rPr>
        <w:t xml:space="preserve"> </w:t>
      </w:r>
    </w:p>
    <w:p w14:paraId="6143B8DF" w14:textId="77777777" w:rsidR="001F6319" w:rsidRPr="00B931B7" w:rsidRDefault="00695221" w:rsidP="00B931B7">
      <w:pPr>
        <w:pStyle w:val="Paragrafoelenco"/>
        <w:numPr>
          <w:ilvl w:val="0"/>
          <w:numId w:val="7"/>
        </w:numPr>
        <w:spacing w:after="4" w:line="359" w:lineRule="auto"/>
        <w:ind w:right="271"/>
        <w:jc w:val="both"/>
        <w:rPr>
          <w:sz w:val="20"/>
          <w:szCs w:val="20"/>
        </w:rPr>
      </w:pPr>
      <w:r w:rsidRPr="00B931B7">
        <w:t xml:space="preserve">che l’Associazione / Ente / Cooperativa ha avuto esperienze </w:t>
      </w:r>
      <w:r w:rsidR="008F6D65" w:rsidRPr="00B931B7">
        <w:t xml:space="preserve">lavorative </w:t>
      </w:r>
      <w:r w:rsidRPr="00B931B7">
        <w:t xml:space="preserve">analoghe in Istituzioni Scolastiche, in scuole dello stesso ordine per il quale è stato pubblicato l’avviso, valutate positivamente, negli </w:t>
      </w:r>
      <w:proofErr w:type="spellStart"/>
      <w:proofErr w:type="gramStart"/>
      <w:r w:rsidRPr="00B931B7">
        <w:rPr>
          <w:sz w:val="20"/>
          <w:szCs w:val="20"/>
        </w:rPr>
        <w:t>aa.ss</w:t>
      </w:r>
      <w:proofErr w:type="spellEnd"/>
      <w:r w:rsidRPr="00B931B7">
        <w:rPr>
          <w:sz w:val="20"/>
          <w:szCs w:val="20"/>
        </w:rPr>
        <w:t>. :</w:t>
      </w:r>
      <w:proofErr w:type="gramEnd"/>
      <w:r w:rsidRPr="00B931B7">
        <w:rPr>
          <w:sz w:val="20"/>
          <w:szCs w:val="20"/>
        </w:rPr>
        <w:t xml:space="preserve">  </w:t>
      </w:r>
    </w:p>
    <w:tbl>
      <w:tblPr>
        <w:tblStyle w:val="TableGrid"/>
        <w:tblW w:w="9922" w:type="dxa"/>
        <w:tblInd w:w="0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708"/>
        <w:gridCol w:w="1985"/>
        <w:gridCol w:w="3684"/>
      </w:tblGrid>
      <w:tr w:rsidR="001F6319" w:rsidRPr="00B931B7" w14:paraId="34FAD868" w14:textId="77777777">
        <w:trPr>
          <w:trHeight w:val="37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32A7" w14:textId="77777777" w:rsidR="001F6319" w:rsidRPr="00B931B7" w:rsidRDefault="00695221">
            <w:pPr>
              <w:ind w:left="3"/>
              <w:jc w:val="center"/>
            </w:pPr>
            <w:r w:rsidRPr="00B931B7">
              <w:t xml:space="preserve"> TIPOLOGI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233D" w14:textId="77777777" w:rsidR="001F6319" w:rsidRPr="00B931B7" w:rsidRDefault="00695221">
            <w:pPr>
              <w:ind w:left="7"/>
              <w:jc w:val="center"/>
            </w:pPr>
            <w:r w:rsidRPr="00B931B7">
              <w:t xml:space="preserve">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844C" w14:textId="77777777" w:rsidR="001F6319" w:rsidRPr="00B931B7" w:rsidRDefault="00695221">
            <w:pPr>
              <w:ind w:left="2"/>
              <w:jc w:val="center"/>
            </w:pPr>
            <w:r w:rsidRPr="00B931B7">
              <w:t xml:space="preserve">Dal … al …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26BC" w14:textId="77777777" w:rsidR="001F6319" w:rsidRPr="00B931B7" w:rsidRDefault="00695221">
            <w:pPr>
              <w:ind w:left="4"/>
              <w:jc w:val="center"/>
            </w:pPr>
            <w:r w:rsidRPr="00B931B7">
              <w:t xml:space="preserve">ISTITUTO </w:t>
            </w:r>
          </w:p>
        </w:tc>
      </w:tr>
      <w:tr w:rsidR="001F6319" w14:paraId="4EEAF313" w14:textId="77777777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D05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8720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93D8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884F" w14:textId="77777777"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 w14:paraId="6318578A" w14:textId="77777777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F878" w14:textId="77777777" w:rsidR="001F6319" w:rsidRDefault="00695221"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E1E4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E0E9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8DC" w14:textId="77777777"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 w14:paraId="1843311C" w14:textId="77777777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0A5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C8EB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414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82C1" w14:textId="77777777"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 w14:paraId="7FDE63E3" w14:textId="77777777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B08C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DF99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CA45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A32A" w14:textId="77777777"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 w14:paraId="6BFB62E6" w14:textId="77777777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EF4F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5648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E4EA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E043" w14:textId="77777777"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 w14:paraId="5E043644" w14:textId="77777777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F570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821D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3D65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21A2" w14:textId="77777777"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 w14:paraId="4F4D272E" w14:textId="77777777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B68D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35FD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DA90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43C" w14:textId="77777777" w:rsidR="001F6319" w:rsidRDefault="00695221">
            <w:r>
              <w:rPr>
                <w:sz w:val="20"/>
              </w:rPr>
              <w:t xml:space="preserve"> </w:t>
            </w:r>
          </w:p>
        </w:tc>
      </w:tr>
      <w:tr w:rsidR="001F6319" w14:paraId="36648573" w14:textId="77777777">
        <w:trPr>
          <w:trHeight w:val="3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F131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CAB4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366F" w14:textId="77777777" w:rsidR="001F6319" w:rsidRDefault="00695221"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E809" w14:textId="77777777" w:rsidR="001F6319" w:rsidRDefault="00695221">
            <w:r>
              <w:rPr>
                <w:sz w:val="20"/>
              </w:rPr>
              <w:t xml:space="preserve"> </w:t>
            </w:r>
          </w:p>
        </w:tc>
      </w:tr>
    </w:tbl>
    <w:p w14:paraId="49606F75" w14:textId="77777777" w:rsidR="001F6319" w:rsidRDefault="00695221">
      <w:pPr>
        <w:spacing w:after="103"/>
        <w:ind w:left="283"/>
        <w:rPr>
          <w:sz w:val="20"/>
        </w:rPr>
      </w:pPr>
      <w:r>
        <w:rPr>
          <w:sz w:val="20"/>
        </w:rPr>
        <w:t xml:space="preserve"> </w:t>
      </w:r>
    </w:p>
    <w:p w14:paraId="13A0BDD0" w14:textId="77777777" w:rsidR="00C10600" w:rsidRPr="00C10600" w:rsidRDefault="008F6D65" w:rsidP="00B931B7">
      <w:pPr>
        <w:pStyle w:val="Paragrafoelenco"/>
        <w:numPr>
          <w:ilvl w:val="0"/>
          <w:numId w:val="7"/>
        </w:numPr>
        <w:spacing w:after="0"/>
        <w:jc w:val="both"/>
      </w:pPr>
      <w:r>
        <w:t>che l’Esperto proposto è</w:t>
      </w:r>
      <w:r w:rsidR="00C10600" w:rsidRPr="00C10600">
        <w:t xml:space="preserve"> in possesso de</w:t>
      </w:r>
      <w:r w:rsidR="00C10600">
        <w:t xml:space="preserve">l seguente diploma di laurea o titolo equivalente inerente </w:t>
      </w:r>
      <w:proofErr w:type="gramStart"/>
      <w:r w:rsidR="00C10600">
        <w:t>la</w:t>
      </w:r>
      <w:proofErr w:type="gramEnd"/>
      <w:r w:rsidR="00C10600">
        <w:t xml:space="preserve"> qualifica</w:t>
      </w:r>
      <w:r w:rsidR="00C10600" w:rsidRPr="00C10600">
        <w:t xml:space="preserve">: </w:t>
      </w:r>
    </w:p>
    <w:p w14:paraId="189E9408" w14:textId="77777777" w:rsidR="00C10600" w:rsidRPr="00C10600" w:rsidRDefault="00C10600" w:rsidP="00C10600">
      <w:pPr>
        <w:spacing w:after="0"/>
        <w:ind w:left="10" w:hanging="10"/>
        <w:jc w:val="both"/>
      </w:pPr>
    </w:p>
    <w:tbl>
      <w:tblPr>
        <w:tblStyle w:val="TableGrid"/>
        <w:tblW w:w="10241" w:type="dxa"/>
        <w:tblInd w:w="175" w:type="dxa"/>
        <w:tblCellMar>
          <w:top w:w="46" w:type="dxa"/>
          <w:right w:w="20" w:type="dxa"/>
        </w:tblCellMar>
        <w:tblLook w:val="04A0" w:firstRow="1" w:lastRow="0" w:firstColumn="1" w:lastColumn="0" w:noHBand="0" w:noVBand="1"/>
      </w:tblPr>
      <w:tblGrid>
        <w:gridCol w:w="468"/>
        <w:gridCol w:w="2866"/>
        <w:gridCol w:w="1738"/>
        <w:gridCol w:w="5169"/>
      </w:tblGrid>
      <w:tr w:rsidR="00C10600" w:rsidRPr="00C10600" w14:paraId="740089EF" w14:textId="77777777" w:rsidTr="00542D26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A49E" w14:textId="77777777" w:rsidR="00C10600" w:rsidRPr="00C10600" w:rsidRDefault="00C10600" w:rsidP="00C10600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ED3B" w14:textId="77777777" w:rsidR="00C10600" w:rsidRPr="00C10600" w:rsidRDefault="00C10600" w:rsidP="00C10600">
            <w:pPr>
              <w:spacing w:line="259" w:lineRule="auto"/>
              <w:ind w:left="305"/>
              <w:jc w:val="center"/>
              <w:rPr>
                <w:sz w:val="20"/>
              </w:rPr>
            </w:pPr>
            <w:r w:rsidRPr="00C10600">
              <w:t xml:space="preserve">Tipologia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D43D" w14:textId="77777777" w:rsidR="00C10600" w:rsidRPr="00C10600" w:rsidRDefault="00C10600" w:rsidP="00C10600">
            <w:pPr>
              <w:spacing w:line="259" w:lineRule="auto"/>
              <w:jc w:val="center"/>
              <w:rPr>
                <w:sz w:val="20"/>
              </w:rPr>
            </w:pPr>
            <w:r w:rsidRPr="00C10600">
              <w:t>Anno di conseguimento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FFE7" w14:textId="77777777" w:rsidR="00C10600" w:rsidRPr="00C10600" w:rsidRDefault="00C10600" w:rsidP="00C10600">
            <w:pPr>
              <w:spacing w:line="259" w:lineRule="auto"/>
              <w:ind w:right="74"/>
              <w:jc w:val="right"/>
              <w:rPr>
                <w:sz w:val="20"/>
              </w:rPr>
            </w:pPr>
            <w:r w:rsidRPr="00C10600">
              <w:t xml:space="preserve">Scuola/Università presso cui si è conseguito il titolo </w:t>
            </w:r>
          </w:p>
          <w:p w14:paraId="54BD0F4B" w14:textId="77777777" w:rsidR="00C10600" w:rsidRPr="00C10600" w:rsidRDefault="00C10600" w:rsidP="00C10600">
            <w:pPr>
              <w:tabs>
                <w:tab w:val="center" w:pos="2726"/>
              </w:tabs>
              <w:spacing w:line="259" w:lineRule="auto"/>
              <w:ind w:left="-22"/>
              <w:rPr>
                <w:sz w:val="20"/>
              </w:rPr>
            </w:pPr>
            <w:r w:rsidRPr="00C10600">
              <w:t xml:space="preserve"> </w:t>
            </w:r>
            <w:r w:rsidRPr="00C10600">
              <w:tab/>
              <w:t xml:space="preserve">(denominazione e indirizzo completi) </w:t>
            </w:r>
          </w:p>
        </w:tc>
      </w:tr>
      <w:tr w:rsidR="00C10600" w:rsidRPr="00C10600" w14:paraId="3F56E416" w14:textId="77777777" w:rsidTr="00542D26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7FEC" w14:textId="77777777" w:rsidR="00C10600" w:rsidRPr="00C10600" w:rsidRDefault="00C10600" w:rsidP="00C10600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1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625D" w14:textId="77777777"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  <w:p w14:paraId="579A7DA0" w14:textId="77777777"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5EB" w14:textId="77777777" w:rsidR="00C10600" w:rsidRPr="00C10600" w:rsidRDefault="00C10600" w:rsidP="00C10600">
            <w:pPr>
              <w:spacing w:line="259" w:lineRule="auto"/>
              <w:ind w:left="358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6D90" w14:textId="77777777"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</w:tr>
      <w:tr w:rsidR="00C10600" w:rsidRPr="00C10600" w14:paraId="5A7622C4" w14:textId="77777777" w:rsidTr="00542D26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F15E" w14:textId="77777777" w:rsidR="00C10600" w:rsidRPr="00C10600" w:rsidRDefault="00C10600" w:rsidP="00C10600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2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60AA" w14:textId="77777777"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  <w:p w14:paraId="42193878" w14:textId="77777777" w:rsidR="00C10600" w:rsidRPr="00C10600" w:rsidRDefault="00C10600" w:rsidP="00C10600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1DD9" w14:textId="77777777" w:rsidR="00C10600" w:rsidRPr="00C10600" w:rsidRDefault="00C10600" w:rsidP="00C10600">
            <w:pPr>
              <w:spacing w:line="259" w:lineRule="auto"/>
              <w:ind w:left="358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E7E5" w14:textId="77777777"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</w:tr>
      <w:tr w:rsidR="00C10600" w:rsidRPr="00C10600" w14:paraId="6946928E" w14:textId="77777777" w:rsidTr="00542D26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C99" w14:textId="77777777" w:rsidR="00C10600" w:rsidRPr="00C10600" w:rsidRDefault="00C10600" w:rsidP="00C10600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3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291" w14:textId="77777777"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  <w:p w14:paraId="14F72C3B" w14:textId="77777777"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936C" w14:textId="77777777" w:rsidR="00C10600" w:rsidRPr="00C10600" w:rsidRDefault="00C10600" w:rsidP="00C10600">
            <w:pPr>
              <w:spacing w:line="259" w:lineRule="auto"/>
              <w:ind w:left="358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74B7" w14:textId="77777777" w:rsidR="00C10600" w:rsidRPr="00C10600" w:rsidRDefault="00C10600" w:rsidP="00C10600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</w:tr>
    </w:tbl>
    <w:p w14:paraId="53713803" w14:textId="77777777" w:rsidR="00C10600" w:rsidRPr="00C10600" w:rsidRDefault="00C10600" w:rsidP="00C10600">
      <w:pPr>
        <w:spacing w:after="4" w:line="250" w:lineRule="auto"/>
        <w:ind w:left="653" w:right="272" w:hanging="10"/>
        <w:jc w:val="both"/>
        <w:rPr>
          <w:sz w:val="20"/>
        </w:rPr>
      </w:pPr>
    </w:p>
    <w:p w14:paraId="397EB08B" w14:textId="77777777" w:rsidR="00C10600" w:rsidRPr="00C10600" w:rsidRDefault="00C10600" w:rsidP="00B931B7">
      <w:pPr>
        <w:pStyle w:val="Paragrafoelenco"/>
        <w:numPr>
          <w:ilvl w:val="0"/>
          <w:numId w:val="7"/>
        </w:numPr>
        <w:spacing w:after="0"/>
        <w:jc w:val="both"/>
      </w:pPr>
      <w:r w:rsidRPr="00B931B7">
        <w:rPr>
          <w:u w:val="single"/>
        </w:rPr>
        <w:t>che l’Esperto</w:t>
      </w:r>
      <w:r w:rsidR="00B931B7">
        <w:t xml:space="preserve"> proposto </w:t>
      </w:r>
      <w:r>
        <w:t>risulta</w:t>
      </w:r>
      <w:r w:rsidRPr="00C10600">
        <w:t xml:space="preserve"> essere in possesso d</w:t>
      </w:r>
      <w:r>
        <w:t xml:space="preserve">i un titolo italiano o estero di studio per l’insegnamento nella scuola primaria o secondaria di primo </w:t>
      </w:r>
      <w:proofErr w:type="gramStart"/>
      <w:r>
        <w:t>grado</w:t>
      </w:r>
      <w:r w:rsidRPr="00C10600">
        <w:t xml:space="preserve"> :</w:t>
      </w:r>
      <w:proofErr w:type="gramEnd"/>
      <w:r w:rsidRPr="00C10600">
        <w:t xml:space="preserve"> </w:t>
      </w:r>
    </w:p>
    <w:p w14:paraId="4C479C16" w14:textId="77777777" w:rsidR="00C10600" w:rsidRPr="00C10600" w:rsidRDefault="00C10600" w:rsidP="00C10600">
      <w:pPr>
        <w:spacing w:after="0"/>
        <w:ind w:left="10" w:hanging="10"/>
        <w:jc w:val="both"/>
      </w:pPr>
    </w:p>
    <w:tbl>
      <w:tblPr>
        <w:tblStyle w:val="TableGrid"/>
        <w:tblW w:w="10241" w:type="dxa"/>
        <w:tblInd w:w="175" w:type="dxa"/>
        <w:tblCellMar>
          <w:top w:w="46" w:type="dxa"/>
          <w:right w:w="20" w:type="dxa"/>
        </w:tblCellMar>
        <w:tblLook w:val="04A0" w:firstRow="1" w:lastRow="0" w:firstColumn="1" w:lastColumn="0" w:noHBand="0" w:noVBand="1"/>
      </w:tblPr>
      <w:tblGrid>
        <w:gridCol w:w="468"/>
        <w:gridCol w:w="2866"/>
        <w:gridCol w:w="1738"/>
        <w:gridCol w:w="5169"/>
      </w:tblGrid>
      <w:tr w:rsidR="00C10600" w:rsidRPr="00C10600" w14:paraId="1F4C740D" w14:textId="77777777" w:rsidTr="00C10600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DECB" w14:textId="77777777" w:rsidR="00C10600" w:rsidRPr="00C10600" w:rsidRDefault="00C10600" w:rsidP="00542D26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F3AD" w14:textId="77777777" w:rsidR="00C10600" w:rsidRPr="00C10600" w:rsidRDefault="00C10600" w:rsidP="00542D26">
            <w:pPr>
              <w:spacing w:line="259" w:lineRule="auto"/>
              <w:ind w:left="305"/>
              <w:jc w:val="center"/>
              <w:rPr>
                <w:sz w:val="20"/>
              </w:rPr>
            </w:pPr>
            <w:r w:rsidRPr="00C10600">
              <w:t xml:space="preserve">Tipologia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1D45" w14:textId="77777777" w:rsidR="00C10600" w:rsidRPr="00C10600" w:rsidRDefault="00C10600" w:rsidP="00542D26">
            <w:pPr>
              <w:spacing w:line="259" w:lineRule="auto"/>
              <w:jc w:val="center"/>
              <w:rPr>
                <w:sz w:val="20"/>
              </w:rPr>
            </w:pPr>
            <w:r w:rsidRPr="00C10600">
              <w:t>Anno di conseguimento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CFC8" w14:textId="77777777" w:rsidR="00C10600" w:rsidRPr="00C10600" w:rsidRDefault="00C10600" w:rsidP="00542D26">
            <w:pPr>
              <w:spacing w:line="259" w:lineRule="auto"/>
              <w:ind w:right="74"/>
              <w:jc w:val="right"/>
              <w:rPr>
                <w:sz w:val="20"/>
              </w:rPr>
            </w:pPr>
            <w:r w:rsidRPr="00C10600">
              <w:t xml:space="preserve">Scuola/Università presso cui si è conseguito il titolo </w:t>
            </w:r>
          </w:p>
          <w:p w14:paraId="7AB22543" w14:textId="77777777" w:rsidR="00C10600" w:rsidRPr="00C10600" w:rsidRDefault="00C10600" w:rsidP="00542D26">
            <w:pPr>
              <w:tabs>
                <w:tab w:val="center" w:pos="2726"/>
              </w:tabs>
              <w:spacing w:line="259" w:lineRule="auto"/>
              <w:ind w:left="-22"/>
              <w:rPr>
                <w:sz w:val="20"/>
              </w:rPr>
            </w:pPr>
            <w:r w:rsidRPr="00C10600">
              <w:t xml:space="preserve"> </w:t>
            </w:r>
            <w:r w:rsidRPr="00C10600">
              <w:tab/>
              <w:t xml:space="preserve">(denominazione e indirizzo completi) </w:t>
            </w:r>
          </w:p>
        </w:tc>
      </w:tr>
      <w:tr w:rsidR="00C10600" w:rsidRPr="00C10600" w14:paraId="062E3C49" w14:textId="77777777" w:rsidTr="00C10600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E22D" w14:textId="77777777" w:rsidR="00C10600" w:rsidRPr="00C10600" w:rsidRDefault="00C10600" w:rsidP="00542D26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1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AED1" w14:textId="77777777" w:rsidR="00C10600" w:rsidRPr="00C10600" w:rsidRDefault="00C10600" w:rsidP="00542D26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  <w:p w14:paraId="2F3852EE" w14:textId="77777777" w:rsidR="00C10600" w:rsidRPr="00C10600" w:rsidRDefault="00C10600" w:rsidP="00542D26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477C" w14:textId="77777777" w:rsidR="00C10600" w:rsidRPr="00C10600" w:rsidRDefault="00C10600" w:rsidP="00542D26">
            <w:pPr>
              <w:spacing w:line="259" w:lineRule="auto"/>
              <w:ind w:left="358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1D6B" w14:textId="77777777" w:rsidR="00C10600" w:rsidRPr="00C10600" w:rsidRDefault="00C10600" w:rsidP="00542D26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</w:tr>
      <w:tr w:rsidR="00C10600" w:rsidRPr="00C10600" w14:paraId="251E4B40" w14:textId="77777777" w:rsidTr="00C10600">
        <w:trPr>
          <w:trHeight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68A7" w14:textId="77777777" w:rsidR="00C10600" w:rsidRPr="00C10600" w:rsidRDefault="00C10600" w:rsidP="00542D26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2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A7FC" w14:textId="77777777" w:rsidR="00C10600" w:rsidRPr="00C10600" w:rsidRDefault="00C10600" w:rsidP="00542D26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  <w:p w14:paraId="608B35CD" w14:textId="77777777" w:rsidR="00C10600" w:rsidRPr="00C10600" w:rsidRDefault="00C10600" w:rsidP="00542D26">
            <w:pPr>
              <w:spacing w:line="259" w:lineRule="auto"/>
              <w:ind w:left="108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EFB5" w14:textId="77777777" w:rsidR="00C10600" w:rsidRPr="00C10600" w:rsidRDefault="00C10600" w:rsidP="00542D26">
            <w:pPr>
              <w:spacing w:line="259" w:lineRule="auto"/>
              <w:ind w:left="358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E4B9" w14:textId="77777777" w:rsidR="00C10600" w:rsidRPr="00C10600" w:rsidRDefault="00C10600" w:rsidP="00542D26">
            <w:pPr>
              <w:spacing w:line="259" w:lineRule="auto"/>
              <w:ind w:left="354"/>
              <w:jc w:val="center"/>
              <w:rPr>
                <w:sz w:val="20"/>
              </w:rPr>
            </w:pPr>
            <w:r w:rsidRPr="00C10600">
              <w:t xml:space="preserve"> </w:t>
            </w:r>
          </w:p>
        </w:tc>
      </w:tr>
    </w:tbl>
    <w:p w14:paraId="16399904" w14:textId="77777777" w:rsidR="00C10600" w:rsidRDefault="00C10600">
      <w:pPr>
        <w:spacing w:after="103"/>
        <w:ind w:left="283"/>
      </w:pPr>
    </w:p>
    <w:p w14:paraId="3AAFDBDC" w14:textId="77777777" w:rsidR="004F4CA3" w:rsidRPr="00132E6C" w:rsidRDefault="004F4CA3" w:rsidP="004F4CA3">
      <w:pPr>
        <w:pStyle w:val="Paragrafoelenco"/>
        <w:widowControl w:val="0"/>
        <w:numPr>
          <w:ilvl w:val="0"/>
          <w:numId w:val="3"/>
        </w:numPr>
        <w:spacing w:after="0" w:line="240" w:lineRule="auto"/>
        <w:ind w:right="-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he l’Esperto individuato sia </w:t>
      </w:r>
      <w:proofErr w:type="gramStart"/>
      <w:r>
        <w:rPr>
          <w:rFonts w:asciiTheme="minorHAnsi" w:eastAsia="Times New Roman" w:hAnsiTheme="minorHAnsi" w:cstheme="minorHAnsi"/>
        </w:rPr>
        <w:t xml:space="preserve">essere </w:t>
      </w:r>
      <w:r w:rsidRPr="00132E6C">
        <w:rPr>
          <w:rFonts w:asciiTheme="minorHAnsi" w:eastAsia="Times New Roman" w:hAnsiTheme="minorHAnsi" w:cstheme="minorHAnsi"/>
        </w:rPr>
        <w:t xml:space="preserve"> madrelingua</w:t>
      </w:r>
      <w:proofErr w:type="gramEnd"/>
      <w:r w:rsidRPr="00132E6C">
        <w:rPr>
          <w:rFonts w:asciiTheme="minorHAnsi" w:eastAsia="Times New Roman" w:hAnsiTheme="minorHAnsi" w:cstheme="minorHAnsi"/>
        </w:rPr>
        <w:t xml:space="preserve"> inglese: REQUISITO ESSENZIALE;</w:t>
      </w:r>
    </w:p>
    <w:p w14:paraId="0792639D" w14:textId="77777777" w:rsidR="004F4CA3" w:rsidRPr="00DD6C69" w:rsidRDefault="004F4CA3" w:rsidP="004F4CA3">
      <w:pPr>
        <w:spacing w:before="1" w:after="0" w:line="160" w:lineRule="exact"/>
        <w:rPr>
          <w:rFonts w:asciiTheme="minorHAnsi" w:eastAsia="Times New Roman" w:hAnsiTheme="minorHAnsi" w:cstheme="minorHAnsi"/>
        </w:rPr>
      </w:pPr>
    </w:p>
    <w:p w14:paraId="1604259A" w14:textId="77777777" w:rsidR="004F4CA3" w:rsidRPr="004F4CA3" w:rsidRDefault="004F4CA3" w:rsidP="004F4CA3">
      <w:pPr>
        <w:pStyle w:val="Paragrafoelenco"/>
        <w:widowControl w:val="0"/>
        <w:numPr>
          <w:ilvl w:val="0"/>
          <w:numId w:val="3"/>
        </w:numPr>
        <w:spacing w:after="0" w:line="240" w:lineRule="auto"/>
        <w:ind w:right="-20"/>
        <w:rPr>
          <w:rFonts w:asciiTheme="minorHAnsi" w:eastAsia="Times New Roman" w:hAnsiTheme="minorHAnsi" w:cstheme="minorHAnsi"/>
        </w:rPr>
      </w:pPr>
      <w:r w:rsidRPr="004F4CA3">
        <w:rPr>
          <w:rFonts w:asciiTheme="minorHAnsi" w:eastAsia="Times New Roman" w:hAnsiTheme="minorHAnsi" w:cstheme="minorHAnsi"/>
        </w:rPr>
        <w:t xml:space="preserve">che l’Esperto individuato sia in possesso </w:t>
      </w:r>
      <w:proofErr w:type="gramStart"/>
      <w:r w:rsidRPr="004F4CA3">
        <w:rPr>
          <w:rFonts w:asciiTheme="minorHAnsi" w:eastAsia="Times New Roman" w:hAnsiTheme="minorHAnsi" w:cstheme="minorHAnsi"/>
        </w:rPr>
        <w:t>di  sufficiente</w:t>
      </w:r>
      <w:proofErr w:type="gramEnd"/>
      <w:r w:rsidRPr="004F4CA3">
        <w:rPr>
          <w:rFonts w:asciiTheme="minorHAnsi" w:eastAsia="Times New Roman" w:hAnsiTheme="minorHAnsi" w:cstheme="minorHAnsi"/>
        </w:rPr>
        <w:t xml:space="preserve"> conoscenza della lingua italiana: REQUISITO ESSENZIALE;</w:t>
      </w:r>
    </w:p>
    <w:p w14:paraId="382334D3" w14:textId="77777777" w:rsidR="001F6319" w:rsidRPr="00B931B7" w:rsidRDefault="00695221" w:rsidP="0074215A">
      <w:pPr>
        <w:pStyle w:val="Paragrafoelenco"/>
        <w:numPr>
          <w:ilvl w:val="0"/>
          <w:numId w:val="3"/>
        </w:numPr>
        <w:spacing w:after="4" w:line="360" w:lineRule="auto"/>
        <w:ind w:right="271"/>
        <w:jc w:val="both"/>
      </w:pPr>
      <w:r w:rsidRPr="00B931B7">
        <w:t xml:space="preserve">che l'ente/ associazione/cooperativa accetta la corresponsione dei compensi secondo quanto disciplinato dalla </w:t>
      </w:r>
      <w:r w:rsidR="000C078C" w:rsidRPr="00B931B7">
        <w:t>normativa vigente</w:t>
      </w:r>
      <w:r w:rsidRPr="00B931B7">
        <w:t xml:space="preserve">; </w:t>
      </w:r>
    </w:p>
    <w:p w14:paraId="39AE5F1D" w14:textId="77777777" w:rsidR="001F6319" w:rsidRPr="00B931B7" w:rsidRDefault="00695221" w:rsidP="0074215A">
      <w:pPr>
        <w:pStyle w:val="Paragrafoelenco"/>
        <w:numPr>
          <w:ilvl w:val="0"/>
          <w:numId w:val="3"/>
        </w:numPr>
        <w:spacing w:after="4" w:line="360" w:lineRule="auto"/>
        <w:ind w:right="271"/>
        <w:jc w:val="both"/>
      </w:pPr>
      <w:r w:rsidRPr="00B931B7">
        <w:t xml:space="preserve">che l'ente/ associazione/cooperativa accetta che i compensi per gli esperti forniti saranno unicamente corrisposti all'ente/ associazione/cooperativa, senza alcuna intermediazione con l'esperto da esso individuato; </w:t>
      </w:r>
    </w:p>
    <w:p w14:paraId="7183BAEB" w14:textId="77777777" w:rsidR="001F6319" w:rsidRPr="00B931B7" w:rsidRDefault="00695221" w:rsidP="0074215A">
      <w:pPr>
        <w:pStyle w:val="Paragrafoelenco"/>
        <w:numPr>
          <w:ilvl w:val="0"/>
          <w:numId w:val="3"/>
        </w:numPr>
        <w:spacing w:after="110" w:line="250" w:lineRule="auto"/>
        <w:ind w:right="271"/>
        <w:jc w:val="both"/>
      </w:pPr>
      <w:r w:rsidRPr="00B931B7">
        <w:t xml:space="preserve">di essere disponibile ad adeguare l’orario alle effettive esigenze della scuola </w:t>
      </w:r>
    </w:p>
    <w:p w14:paraId="65A6ABFA" w14:textId="77777777" w:rsidR="0074215A" w:rsidRPr="00B931B7" w:rsidRDefault="00695221" w:rsidP="0074215A">
      <w:pPr>
        <w:pStyle w:val="Paragrafoelenco"/>
        <w:numPr>
          <w:ilvl w:val="0"/>
          <w:numId w:val="3"/>
        </w:numPr>
        <w:spacing w:after="4" w:line="360" w:lineRule="auto"/>
        <w:ind w:right="271"/>
        <w:jc w:val="both"/>
      </w:pPr>
      <w:r w:rsidRPr="00B931B7">
        <w:t xml:space="preserve">di aver preso conoscenza e lettura dell’avviso di selezione e di </w:t>
      </w:r>
      <w:proofErr w:type="gramStart"/>
      <w:r w:rsidRPr="00B931B7">
        <w:t>accettarlo ,</w:t>
      </w:r>
      <w:proofErr w:type="gramEnd"/>
      <w:r w:rsidRPr="00B931B7">
        <w:t xml:space="preserve"> senza riserva alcuna, in ogni sua parte; </w:t>
      </w:r>
    </w:p>
    <w:p w14:paraId="46207128" w14:textId="77777777" w:rsidR="001F6319" w:rsidRPr="00B931B7" w:rsidRDefault="00695221" w:rsidP="0074215A">
      <w:pPr>
        <w:pStyle w:val="Paragrafoelenco"/>
        <w:numPr>
          <w:ilvl w:val="0"/>
          <w:numId w:val="3"/>
        </w:numPr>
        <w:spacing w:after="4" w:line="360" w:lineRule="auto"/>
        <w:ind w:right="271"/>
        <w:jc w:val="both"/>
      </w:pPr>
      <w:r w:rsidRPr="00B931B7">
        <w:lastRenderedPageBreak/>
        <w:t xml:space="preserve">che tutti i dati e le notizie riportati nell’offerta economica e nella documentazione allegata rispondono a verità </w:t>
      </w:r>
    </w:p>
    <w:p w14:paraId="65A1F57A" w14:textId="77777777" w:rsidR="001F6319" w:rsidRPr="00B931B7" w:rsidRDefault="00695221">
      <w:pPr>
        <w:spacing w:after="112"/>
        <w:ind w:left="47"/>
        <w:jc w:val="center"/>
      </w:pPr>
      <w:r w:rsidRPr="00B931B7">
        <w:t xml:space="preserve"> </w:t>
      </w:r>
    </w:p>
    <w:p w14:paraId="11534362" w14:textId="77777777" w:rsidR="001F6319" w:rsidRPr="00B931B7" w:rsidRDefault="00695221">
      <w:pPr>
        <w:pStyle w:val="Titolo1"/>
        <w:spacing w:after="112"/>
        <w:ind w:left="292" w:right="286"/>
      </w:pPr>
      <w:r w:rsidRPr="00B931B7">
        <w:t xml:space="preserve">PROPONE   i/il seguente/i esperto/i </w:t>
      </w:r>
    </w:p>
    <w:p w14:paraId="424CB5F5" w14:textId="77777777" w:rsidR="001F6319" w:rsidRDefault="00695221">
      <w:pPr>
        <w:spacing w:after="0"/>
        <w:ind w:left="47"/>
        <w:jc w:val="center"/>
      </w:pPr>
      <w:r>
        <w:t xml:space="preserve"> </w:t>
      </w:r>
    </w:p>
    <w:tbl>
      <w:tblPr>
        <w:tblStyle w:val="TableGrid"/>
        <w:tblW w:w="9926" w:type="dxa"/>
        <w:tblInd w:w="-122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1540"/>
        <w:gridCol w:w="2465"/>
        <w:gridCol w:w="1953"/>
        <w:gridCol w:w="919"/>
        <w:gridCol w:w="3049"/>
      </w:tblGrid>
      <w:tr w:rsidR="001F6319" w14:paraId="5FC7FFBB" w14:textId="77777777" w:rsidTr="00B931B7">
        <w:trPr>
          <w:trHeight w:val="425"/>
        </w:trPr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D4A0E" w14:textId="77777777" w:rsidR="001F6319" w:rsidRDefault="00695221">
            <w:pPr>
              <w:ind w:left="14"/>
            </w:pPr>
            <w:proofErr w:type="gramStart"/>
            <w:r>
              <w:t>1  Nome</w:t>
            </w:r>
            <w:proofErr w:type="gramEnd"/>
            <w:r>
              <w:t xml:space="preserve"> </w:t>
            </w:r>
          </w:p>
        </w:tc>
        <w:tc>
          <w:tcPr>
            <w:tcW w:w="4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3EAA98" w14:textId="77777777"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2342D7" w14:textId="77777777" w:rsidR="001F6319" w:rsidRDefault="001F6319"/>
        </w:tc>
      </w:tr>
      <w:tr w:rsidR="001F6319" w14:paraId="3E4B4C1F" w14:textId="77777777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AA89AB" w14:textId="77777777" w:rsidR="001F6319" w:rsidRDefault="00695221">
            <w:pPr>
              <w:ind w:left="14"/>
            </w:pPr>
            <w:r>
              <w:t xml:space="preserve">Cognome 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02BB5" w14:textId="77777777"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497647" w14:textId="77777777" w:rsidR="001F6319" w:rsidRDefault="001F6319"/>
        </w:tc>
      </w:tr>
      <w:tr w:rsidR="001F6319" w14:paraId="3FD6A859" w14:textId="77777777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4224B" w14:textId="77777777" w:rsidR="001F6319" w:rsidRDefault="00695221">
            <w:pPr>
              <w:ind w:left="14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79B4" w14:textId="77777777" w:rsidR="001F6319" w:rsidRDefault="00695221">
            <w:pPr>
              <w:ind w:left="1224"/>
              <w:jc w:val="center"/>
            </w:pPr>
            <w: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DBBCA" w14:textId="77777777" w:rsidR="001F6319" w:rsidRDefault="001F6319"/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A2692" w14:textId="77777777" w:rsidR="001F6319" w:rsidRDefault="00695221">
            <w:r>
              <w:t xml:space="preserve">il </w:t>
            </w:r>
          </w:p>
        </w:tc>
      </w:tr>
      <w:tr w:rsidR="001F6319" w14:paraId="140DEC5F" w14:textId="77777777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53B18" w14:textId="77777777" w:rsidR="001F6319" w:rsidRDefault="00695221">
            <w:pPr>
              <w:ind w:left="14"/>
            </w:pPr>
            <w:r>
              <w:t xml:space="preserve">residente a 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8DC9D" w14:textId="77777777" w:rsidR="001F6319" w:rsidRDefault="00695221">
            <w: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F44527" w14:textId="77777777" w:rsidR="001F6319" w:rsidRDefault="001F6319"/>
        </w:tc>
      </w:tr>
      <w:tr w:rsidR="001F6319" w14:paraId="6868C4F5" w14:textId="77777777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31AE15" w14:textId="77777777" w:rsidR="001F6319" w:rsidRDefault="00695221">
            <w:pPr>
              <w:ind w:left="14"/>
            </w:pPr>
            <w:r>
              <w:t xml:space="preserve">Via  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56F7" w14:textId="77777777" w:rsidR="001F6319" w:rsidRDefault="00695221">
            <w:pPr>
              <w:ind w:left="317"/>
              <w:jc w:val="center"/>
            </w:pPr>
            <w: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4F49B" w14:textId="77777777" w:rsidR="001F6319" w:rsidRDefault="00695221">
            <w:pPr>
              <w:ind w:left="2"/>
            </w:pPr>
            <w:r>
              <w:t xml:space="preserve">n.                </w:t>
            </w:r>
            <w:proofErr w:type="spellStart"/>
            <w:r>
              <w:t>cap</w:t>
            </w:r>
            <w:proofErr w:type="spellEnd"/>
            <w:r>
              <w:t xml:space="preserve">                 </w:t>
            </w:r>
            <w:proofErr w:type="spellStart"/>
            <w:r>
              <w:t>prov</w:t>
            </w:r>
            <w:proofErr w:type="spellEnd"/>
            <w:r>
              <w:t xml:space="preserve"> </w:t>
            </w:r>
          </w:p>
        </w:tc>
      </w:tr>
      <w:tr w:rsidR="001F6319" w14:paraId="19AFE922" w14:textId="77777777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8E55D" w14:textId="77777777" w:rsidR="001F6319" w:rsidRDefault="00695221">
            <w:pPr>
              <w:ind w:left="14"/>
            </w:pPr>
            <w:r>
              <w:t xml:space="preserve">Tel.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EC03" w14:textId="77777777" w:rsidR="001F6319" w:rsidRDefault="00695221">
            <w:pPr>
              <w:ind w:left="314"/>
              <w:jc w:val="center"/>
            </w:pPr>
            <w:r>
              <w:t xml:space="preserve">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21703" w14:textId="77777777" w:rsidR="001F6319" w:rsidRDefault="00695221">
            <w:r>
              <w:t xml:space="preserve">E mail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9CBE6" w14:textId="77777777" w:rsidR="001F6319" w:rsidRDefault="001F6319"/>
        </w:tc>
      </w:tr>
      <w:tr w:rsidR="001F6319" w14:paraId="15917ECE" w14:textId="77777777" w:rsidTr="00B931B7">
        <w:trPr>
          <w:trHeight w:val="430"/>
        </w:trPr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8F8822" w14:textId="77777777" w:rsidR="001F6319" w:rsidRDefault="00695221">
            <w:pPr>
              <w:ind w:left="14"/>
            </w:pPr>
            <w:r>
              <w:t xml:space="preserve">CF 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63E77" w14:textId="77777777"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774B52" w14:textId="77777777" w:rsidR="001F6319" w:rsidRDefault="001F6319"/>
        </w:tc>
      </w:tr>
    </w:tbl>
    <w:p w14:paraId="09BA5B8A" w14:textId="77777777" w:rsidR="001F6319" w:rsidRDefault="00695221">
      <w:pPr>
        <w:spacing w:after="0"/>
        <w:ind w:left="47"/>
        <w:jc w:val="center"/>
      </w:pPr>
      <w:r>
        <w:t xml:space="preserve"> </w:t>
      </w:r>
    </w:p>
    <w:tbl>
      <w:tblPr>
        <w:tblStyle w:val="TableGrid"/>
        <w:tblW w:w="9950" w:type="dxa"/>
        <w:tblInd w:w="-122" w:type="dxa"/>
        <w:tblCellMar>
          <w:top w:w="36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557"/>
        <w:gridCol w:w="2551"/>
        <w:gridCol w:w="1930"/>
        <w:gridCol w:w="222"/>
        <w:gridCol w:w="3690"/>
      </w:tblGrid>
      <w:tr w:rsidR="001F6319" w14:paraId="5A02C4E0" w14:textId="77777777" w:rsidTr="000C078C">
        <w:trPr>
          <w:trHeight w:val="408"/>
        </w:trPr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56612C" w14:textId="77777777" w:rsidR="001F6319" w:rsidRDefault="00695221">
            <w:pPr>
              <w:ind w:left="374"/>
            </w:pPr>
            <w: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ome </w:t>
            </w:r>
          </w:p>
        </w:tc>
        <w:tc>
          <w:tcPr>
            <w:tcW w:w="44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DABCFD" w14:textId="77777777"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90EDE2" w14:textId="77777777" w:rsidR="001F6319" w:rsidRDefault="001F6319"/>
        </w:tc>
      </w:tr>
      <w:tr w:rsidR="001F6319" w14:paraId="422A680B" w14:textId="77777777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47B40C" w14:textId="77777777" w:rsidR="001F6319" w:rsidRDefault="00695221">
            <w:pPr>
              <w:ind w:left="14"/>
            </w:pPr>
            <w:r>
              <w:t xml:space="preserve">Cognome 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2EEB3" w14:textId="77777777"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1C27AA" w14:textId="77777777" w:rsidR="001F6319" w:rsidRDefault="001F6319"/>
        </w:tc>
      </w:tr>
      <w:tr w:rsidR="001F6319" w14:paraId="186FB9C2" w14:textId="77777777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E64C2E" w14:textId="77777777" w:rsidR="001F6319" w:rsidRDefault="00695221">
            <w:pPr>
              <w:ind w:left="14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566E9" w14:textId="77777777" w:rsidR="001F6319" w:rsidRDefault="00695221">
            <w:pPr>
              <w:ind w:left="1224"/>
              <w:jc w:val="center"/>
            </w:pPr>
            <w:r>
              <w:t xml:space="preserve"> 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9EF8D" w14:textId="77777777" w:rsidR="001F6319" w:rsidRDefault="001F6319"/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7FE9D" w14:textId="77777777" w:rsidR="001F6319" w:rsidRDefault="00695221">
            <w:pPr>
              <w:ind w:left="2"/>
            </w:pPr>
            <w:r>
              <w:t xml:space="preserve">il </w:t>
            </w:r>
          </w:p>
        </w:tc>
      </w:tr>
      <w:tr w:rsidR="001F6319" w14:paraId="51F3AC8F" w14:textId="77777777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61076" w14:textId="77777777" w:rsidR="001F6319" w:rsidRDefault="00695221">
            <w:pPr>
              <w:ind w:left="14"/>
            </w:pPr>
            <w:r>
              <w:t xml:space="preserve">residente a 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22F32" w14:textId="77777777" w:rsidR="001F6319" w:rsidRDefault="00695221">
            <w:r>
              <w:t xml:space="preserve">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797112" w14:textId="77777777" w:rsidR="001F6319" w:rsidRDefault="001F6319"/>
        </w:tc>
      </w:tr>
      <w:tr w:rsidR="001F6319" w14:paraId="2061EC5B" w14:textId="77777777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2FCECE" w14:textId="77777777" w:rsidR="001F6319" w:rsidRDefault="00695221">
            <w:pPr>
              <w:ind w:left="14"/>
            </w:pPr>
            <w:r>
              <w:t xml:space="preserve">Via  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7B0C" w14:textId="77777777" w:rsidR="001F6319" w:rsidRDefault="00695221">
            <w:pPr>
              <w:ind w:left="317"/>
              <w:jc w:val="center"/>
            </w:pPr>
            <w:r>
              <w:t xml:space="preserve">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63668" w14:textId="77777777" w:rsidR="001F6319" w:rsidRDefault="00695221">
            <w:r>
              <w:t xml:space="preserve">n.                </w:t>
            </w:r>
            <w:proofErr w:type="spellStart"/>
            <w:r>
              <w:t>cap</w:t>
            </w:r>
            <w:proofErr w:type="spellEnd"/>
            <w:r>
              <w:t xml:space="preserve">                 </w:t>
            </w:r>
            <w:proofErr w:type="spellStart"/>
            <w:r>
              <w:t>prov</w:t>
            </w:r>
            <w:proofErr w:type="spellEnd"/>
            <w:r>
              <w:t xml:space="preserve"> </w:t>
            </w:r>
          </w:p>
        </w:tc>
      </w:tr>
      <w:tr w:rsidR="001F6319" w14:paraId="5E5D78FE" w14:textId="77777777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517DB" w14:textId="77777777" w:rsidR="001F6319" w:rsidRDefault="00695221">
            <w:pPr>
              <w:ind w:left="14"/>
            </w:pPr>
            <w:r>
              <w:t xml:space="preserve">Tel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144" w14:textId="77777777" w:rsidR="001F6319" w:rsidRDefault="00695221">
            <w:pPr>
              <w:ind w:left="317"/>
              <w:jc w:val="center"/>
            </w:pPr>
            <w: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015FA" w14:textId="77777777" w:rsidR="001F6319" w:rsidRDefault="00695221">
            <w:r>
              <w:t xml:space="preserve">E mail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B7DB1B" w14:textId="77777777" w:rsidR="001F6319" w:rsidRDefault="001F6319"/>
        </w:tc>
      </w:tr>
      <w:tr w:rsidR="001F6319" w14:paraId="3CC01FA0" w14:textId="77777777" w:rsidTr="000C078C">
        <w:trPr>
          <w:trHeight w:val="413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78E7A" w14:textId="77777777" w:rsidR="001F6319" w:rsidRDefault="00695221">
            <w:pPr>
              <w:ind w:left="14"/>
            </w:pPr>
            <w:r>
              <w:t xml:space="preserve">CF </w:t>
            </w:r>
          </w:p>
        </w:tc>
        <w:tc>
          <w:tcPr>
            <w:tcW w:w="4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1AEDF" w14:textId="77777777"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3E5E9A" w14:textId="77777777" w:rsidR="001F6319" w:rsidRDefault="001F6319"/>
        </w:tc>
      </w:tr>
    </w:tbl>
    <w:p w14:paraId="318A0342" w14:textId="77777777" w:rsidR="001F6319" w:rsidRDefault="00695221">
      <w:pPr>
        <w:spacing w:after="0"/>
        <w:ind w:left="2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50" w:type="dxa"/>
        <w:tblInd w:w="-122" w:type="dxa"/>
        <w:tblCellMar>
          <w:top w:w="5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558"/>
        <w:gridCol w:w="4481"/>
        <w:gridCol w:w="3911"/>
      </w:tblGrid>
      <w:tr w:rsidR="001F6319" w14:paraId="54712D4E" w14:textId="77777777">
        <w:trPr>
          <w:trHeight w:val="408"/>
        </w:trPr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ABD56B" w14:textId="77777777" w:rsidR="001F6319" w:rsidRDefault="00695221">
            <w:pPr>
              <w:ind w:left="374"/>
            </w:pPr>
            <w: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ome </w:t>
            </w:r>
          </w:p>
        </w:tc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272690" w14:textId="77777777"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FF4119" w14:textId="77777777" w:rsidR="001F6319" w:rsidRDefault="001F6319"/>
        </w:tc>
      </w:tr>
      <w:tr w:rsidR="001F6319" w14:paraId="76B288EF" w14:textId="77777777">
        <w:trPr>
          <w:trHeight w:val="413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3DF48" w14:textId="77777777" w:rsidR="001F6319" w:rsidRDefault="00695221">
            <w:pPr>
              <w:ind w:left="14"/>
            </w:pPr>
            <w:r>
              <w:t xml:space="preserve">Cognome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98DC0" w14:textId="77777777"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BFA1E3" w14:textId="77777777" w:rsidR="001F6319" w:rsidRDefault="001F6319"/>
        </w:tc>
      </w:tr>
      <w:tr w:rsidR="001F6319" w14:paraId="5E53FCFC" w14:textId="77777777" w:rsidTr="000C078C">
        <w:trPr>
          <w:trHeight w:val="411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3C2240" w14:textId="77777777" w:rsidR="001F6319" w:rsidRDefault="00695221">
            <w:pPr>
              <w:ind w:left="14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ABA9B" w14:textId="77777777" w:rsidR="001F6319" w:rsidRDefault="00695221">
            <w:pPr>
              <w:ind w:left="1224"/>
              <w:jc w:val="center"/>
            </w:pPr>
            <w:r>
              <w:t xml:space="preserve"> 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D59F7B" w14:textId="77777777" w:rsidR="001F6319" w:rsidRDefault="006223DC" w:rsidP="000C078C">
            <w:pPr>
              <w:ind w:left="79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6A2CB7" wp14:editId="7C4256FF">
                      <wp:extent cx="6350" cy="24130"/>
                      <wp:effectExtent l="0" t="0" r="3175" b="4445"/>
                      <wp:docPr id="18085" name="Group 127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4130"/>
                                <a:chOff x="0" y="0"/>
                                <a:chExt cx="60" cy="2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86" name="Picture 18097" descr="image2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87" name="Picture 18099" descr="image2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1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BACD1" id="Group 127532" o:spid="_x0000_s1026" style="width:.5pt;height:1.9pt;mso-position-horizontal-relative:char;mso-position-vertical-relative:line" coordsize="60,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097" o:spid="_x0000_s1027" type="#_x0000_t75" alt="image28" style="position:absolute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" stroked="t">
                        <v:stroke joinstyle="round"/>
                        <v:imagedata r:id="rId9" o:title="image28"/>
                        <o:lock v:ext="edit" aspectratio="f"/>
                      </v:shape>
                      <v:shape id="Picture 18099" o:spid="_x0000_s1028" type="#_x0000_t75" alt="image28" style="position:absolute;top:121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" stroked="t">
                        <v:stroke joinstyle="round"/>
                        <v:imagedata r:id="rId9" o:title="image28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  <w:r w:rsidR="00695221">
              <w:rPr>
                <w:noProof/>
              </w:rPr>
              <w:drawing>
                <wp:inline distT="0" distB="0" distL="0" distR="0" wp14:anchorId="181071C5" wp14:editId="49E9533B">
                  <wp:extent cx="6096" cy="12192"/>
                  <wp:effectExtent l="0" t="0" r="0" b="0"/>
                  <wp:docPr id="18101" name="Picture 18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1" name="Picture 18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2ACEE9" wp14:editId="60507744">
                      <wp:extent cx="6350" cy="24130"/>
                      <wp:effectExtent l="0" t="0" r="3175" b="4445"/>
                      <wp:docPr id="18082" name="Group 127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4130"/>
                                <a:chOff x="0" y="0"/>
                                <a:chExt cx="60" cy="2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83" name="Picture 18103" descr="image2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84" name="Picture 18105" descr="image2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1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FF302" id="Group 127534" o:spid="_x0000_s1026" style="width:.5pt;height:1.9pt;mso-position-horizontal-relative:char;mso-position-vertical-relative:line" coordsize="60,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">
                      <v:shape id="Picture 18103" o:spid="_x0000_s1027" type="#_x0000_t75" alt="image28" style="position:absolute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" stroked="t">
                        <v:stroke joinstyle="round"/>
                        <v:imagedata r:id="rId9" o:title="image28"/>
                        <o:lock v:ext="edit" aspectratio="f"/>
                      </v:shape>
                      <v:shape id="Picture 18105" o:spid="_x0000_s1028" type="#_x0000_t75" alt="image28" style="position:absolute;top:121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" stroked="t">
                        <v:stroke joinstyle="round"/>
                        <v:imagedata r:id="rId9" o:title="image28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  <w:r w:rsidR="00695221">
              <w:rPr>
                <w:noProof/>
              </w:rPr>
              <w:drawing>
                <wp:inline distT="0" distB="0" distL="0" distR="0" wp14:anchorId="09FC5581" wp14:editId="3068FB9F">
                  <wp:extent cx="6096" cy="12192"/>
                  <wp:effectExtent l="0" t="0" r="0" b="0"/>
                  <wp:docPr id="18107" name="Picture 18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" name="Picture 181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078C">
              <w:t>il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89E0B9" wp14:editId="327EEA81">
                      <wp:extent cx="6350" cy="24130"/>
                      <wp:effectExtent l="0" t="0" r="3175" b="0"/>
                      <wp:docPr id="31" name="Group 127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4130"/>
                                <a:chOff x="0" y="0"/>
                                <a:chExt cx="6096" cy="243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80" name="Picture 18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" cy="121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81" name="Picture 18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192"/>
                                  <a:ext cx="6096" cy="121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1A195" id="Group 127537" o:spid="_x0000_s1026" style="width:.5pt;height:1.9pt;mso-position-horizontal-relative:char;mso-position-vertical-relative:line" coordsize="6096,24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">
                      <v:shape id="Picture 18113" o:spid="_x0000_s1027" type="#_x0000_t75" style="position:absolute;width:609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">
                        <v:imagedata r:id="rId9" o:title=""/>
                      </v:shape>
                      <v:shape id="Picture 18115" o:spid="_x0000_s1028" type="#_x0000_t75" style="position:absolute;top:12192;width:609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  <w:r w:rsidR="00695221">
              <w:rPr>
                <w:noProof/>
              </w:rPr>
              <w:drawing>
                <wp:inline distT="0" distB="0" distL="0" distR="0" wp14:anchorId="49F733C6" wp14:editId="2B8A15C3">
                  <wp:extent cx="6096" cy="12192"/>
                  <wp:effectExtent l="0" t="0" r="0" b="0"/>
                  <wp:docPr id="18117" name="Picture 18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" name="Picture 181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71A3B8" wp14:editId="01A2A76F">
                      <wp:extent cx="6350" cy="24130"/>
                      <wp:effectExtent l="0" t="0" r="3175" b="4445"/>
                      <wp:docPr id="28" name="Group 127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4130"/>
                                <a:chOff x="0" y="0"/>
                                <a:chExt cx="60" cy="2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18119" descr="image2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18121" descr="image2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1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4D672" id="Group 127539" o:spid="_x0000_s1026" style="width:.5pt;height:1.9pt;mso-position-horizontal-relative:char;mso-position-vertical-relative:line" coordsize="60,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">
                      <v:shape id="Picture 18119" o:spid="_x0000_s1027" type="#_x0000_t75" alt="image28" style="position:absolute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" stroked="t">
                        <v:stroke joinstyle="round"/>
                        <v:imagedata r:id="rId9" o:title="image28"/>
                        <o:lock v:ext="edit" aspectratio="f"/>
                      </v:shape>
                      <v:shape id="Picture 18121" o:spid="_x0000_s1028" type="#_x0000_t75" alt="image28" style="position:absolute;top:121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" stroked="t">
                        <v:stroke joinstyle="round"/>
                        <v:imagedata r:id="rId9" o:title="image28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  <w:r w:rsidR="00695221">
              <w:rPr>
                <w:noProof/>
              </w:rPr>
              <w:drawing>
                <wp:inline distT="0" distB="0" distL="0" distR="0" wp14:anchorId="57FDFBDB" wp14:editId="45B3D2AE">
                  <wp:extent cx="6096" cy="12192"/>
                  <wp:effectExtent l="0" t="0" r="0" b="0"/>
                  <wp:docPr id="18123" name="Picture 18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" name="Picture 181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319" w14:paraId="31716B83" w14:textId="77777777">
        <w:trPr>
          <w:trHeight w:val="413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D3E71" w14:textId="77777777" w:rsidR="001F6319" w:rsidRDefault="00695221">
            <w:pPr>
              <w:ind w:left="14"/>
            </w:pPr>
            <w:r>
              <w:t xml:space="preserve">residente a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1484D" w14:textId="77777777" w:rsidR="001F6319" w:rsidRDefault="00695221">
            <w:r>
              <w:t xml:space="preserve"> 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6F5DE2" w14:textId="77777777" w:rsidR="001F6319" w:rsidRDefault="001F6319"/>
        </w:tc>
      </w:tr>
      <w:tr w:rsidR="001F6319" w14:paraId="6FCEEEEB" w14:textId="77777777">
        <w:trPr>
          <w:trHeight w:val="413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365435" w14:textId="77777777" w:rsidR="001F6319" w:rsidRDefault="00695221">
            <w:pPr>
              <w:ind w:left="14"/>
            </w:pPr>
            <w:r>
              <w:t xml:space="preserve">Via 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6A5E" w14:textId="77777777" w:rsidR="001F6319" w:rsidRDefault="00695221">
            <w:pPr>
              <w:ind w:left="317"/>
              <w:jc w:val="center"/>
            </w:pPr>
            <w:r>
              <w:t xml:space="preserve">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26E51" w14:textId="77777777" w:rsidR="001F6319" w:rsidRDefault="00695221">
            <w:r>
              <w:t xml:space="preserve">n.                </w:t>
            </w:r>
            <w:proofErr w:type="spellStart"/>
            <w:r>
              <w:t>cap</w:t>
            </w:r>
            <w:proofErr w:type="spellEnd"/>
            <w:r>
              <w:t xml:space="preserve">                 </w:t>
            </w:r>
            <w:proofErr w:type="spellStart"/>
            <w:r>
              <w:t>prov</w:t>
            </w:r>
            <w:proofErr w:type="spellEnd"/>
            <w:r>
              <w:t xml:space="preserve"> </w:t>
            </w:r>
          </w:p>
        </w:tc>
      </w:tr>
      <w:tr w:rsidR="001F6319" w14:paraId="7DEC5C45" w14:textId="77777777">
        <w:trPr>
          <w:trHeight w:val="413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090E0" w14:textId="77777777" w:rsidR="001F6319" w:rsidRDefault="00695221">
            <w:pPr>
              <w:ind w:left="14"/>
            </w:pPr>
            <w:r>
              <w:t xml:space="preserve">Tel.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2C39B" w14:textId="77777777" w:rsidR="001F6319" w:rsidRDefault="00695221">
            <w:pPr>
              <w:tabs>
                <w:tab w:val="center" w:pos="1308"/>
                <w:tab w:val="center" w:pos="2766"/>
              </w:tabs>
            </w:pPr>
            <w:r>
              <w:tab/>
              <w:t xml:space="preserve"> </w:t>
            </w:r>
            <w:r>
              <w:tab/>
            </w:r>
            <w:r w:rsidR="006223DC">
              <w:rPr>
                <w:noProof/>
              </w:rPr>
              <mc:AlternateContent>
                <mc:Choice Requires="wpg">
                  <w:drawing>
                    <wp:inline distT="0" distB="0" distL="0" distR="0" wp14:anchorId="1EA64583" wp14:editId="6BC5866F">
                      <wp:extent cx="6350" cy="36830"/>
                      <wp:effectExtent l="0" t="0" r="3175" b="1270"/>
                      <wp:docPr id="24" name="Group 127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36830"/>
                                <a:chOff x="0" y="0"/>
                                <a:chExt cx="60" cy="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1443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1445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1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1447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3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63D01" id="Group 127624" o:spid="_x0000_s1026" style="width:.5pt;height:2.9pt;mso-position-horizontal-relative:char;mso-position-vertical-relative:line" coordsize="60,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">
                      <v:shape id="Picture 21443" o:spid="_x0000_s1027" type="#_x0000_t75" alt="image30" style="position:absolute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45" o:spid="_x0000_s1028" type="#_x0000_t75" alt="image30" style="position:absolute;top:121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47" o:spid="_x0000_s1029" type="#_x0000_t75" alt="image30" style="position:absolute;top:243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" stroked="t">
                        <v:stroke joinstyle="round"/>
                        <v:imagedata r:id="rId11" o:title="image3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  <w:r w:rsidR="006223DC">
              <w:rPr>
                <w:noProof/>
              </w:rPr>
              <mc:AlternateContent>
                <mc:Choice Requires="wpg">
                  <w:drawing>
                    <wp:inline distT="0" distB="0" distL="0" distR="0" wp14:anchorId="13C333FB" wp14:editId="42ADEE23">
                      <wp:extent cx="6350" cy="36830"/>
                      <wp:effectExtent l="0" t="0" r="3175" b="1270"/>
                      <wp:docPr id="20" name="Group 127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36830"/>
                                <a:chOff x="0" y="0"/>
                                <a:chExt cx="60" cy="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449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1451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1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1453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3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432236" id="Group 127627" o:spid="_x0000_s1026" style="width:.5pt;height:2.9pt;mso-position-horizontal-relative:char;mso-position-vertical-relative:line" coordsize="60,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">
                      <v:shape id="Picture 21449" o:spid="_x0000_s1027" type="#_x0000_t75" alt="image30" style="position:absolute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51" o:spid="_x0000_s1028" type="#_x0000_t75" alt="image30" style="position:absolute;top:121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53" o:spid="_x0000_s1029" type="#_x0000_t75" alt="image30" style="position:absolute;top:243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" stroked="t">
                        <v:stroke joinstyle="round"/>
                        <v:imagedata r:id="rId11" o:title="image3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  <w:r w:rsidR="006223DC">
              <w:rPr>
                <w:noProof/>
              </w:rPr>
              <mc:AlternateContent>
                <mc:Choice Requires="wpg">
                  <w:drawing>
                    <wp:inline distT="0" distB="0" distL="0" distR="0" wp14:anchorId="25959945" wp14:editId="7725BCC3">
                      <wp:extent cx="6350" cy="48895"/>
                      <wp:effectExtent l="0" t="0" r="3175" b="0"/>
                      <wp:docPr id="15" name="Group 127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48895"/>
                                <a:chOff x="0" y="0"/>
                                <a:chExt cx="60" cy="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21455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21457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1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21459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3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21461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5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0A265" id="Group 127630" o:spid="_x0000_s1026" style="width:.5pt;height:3.85pt;mso-position-horizontal-relative:char;mso-position-vertical-relative:line" coordsize="60,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">
                      <v:shape id="Picture 21455" o:spid="_x0000_s1027" type="#_x0000_t75" alt="image30" style="position:absolute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57" o:spid="_x0000_s1028" type="#_x0000_t75" alt="image30" style="position:absolute;top:121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59" o:spid="_x0000_s1029" type="#_x0000_t75" alt="image30" style="position:absolute;top:243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61" o:spid="_x0000_s1030" type="#_x0000_t75" alt="image30" style="position:absolute;top:365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" stroked="t">
                        <v:stroke joinstyle="round"/>
                        <v:imagedata r:id="rId11" o:title="image3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  <w:r w:rsidR="006223DC">
              <w:rPr>
                <w:noProof/>
              </w:rPr>
              <mc:AlternateContent>
                <mc:Choice Requires="wpg">
                  <w:drawing>
                    <wp:inline distT="0" distB="0" distL="0" distR="0" wp14:anchorId="7DC776BA" wp14:editId="6822C15E">
                      <wp:extent cx="6350" cy="36830"/>
                      <wp:effectExtent l="0" t="0" r="3175" b="1270"/>
                      <wp:docPr id="11" name="Group 127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36830"/>
                                <a:chOff x="0" y="0"/>
                                <a:chExt cx="60" cy="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21463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21465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1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21467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3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E2311" id="Group 127634" o:spid="_x0000_s1026" style="width:.5pt;height:2.9pt;mso-position-horizontal-relative:char;mso-position-vertical-relative:line" coordsize="60,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">
                      <v:shape id="Picture 21463" o:spid="_x0000_s1027" type="#_x0000_t75" alt="image30" style="position:absolute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65" o:spid="_x0000_s1028" type="#_x0000_t75" alt="image30" style="position:absolute;top:121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67" o:spid="_x0000_s1029" type="#_x0000_t75" alt="image30" style="position:absolute;top:243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" stroked="t">
                        <v:stroke joinstyle="round"/>
                        <v:imagedata r:id="rId11" o:title="image3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  <w:r w:rsidR="006223DC">
              <w:rPr>
                <w:noProof/>
              </w:rPr>
              <mc:AlternateContent>
                <mc:Choice Requires="wpg">
                  <w:drawing>
                    <wp:inline distT="0" distB="0" distL="0" distR="0" wp14:anchorId="18612079" wp14:editId="612775F5">
                      <wp:extent cx="6350" cy="48895"/>
                      <wp:effectExtent l="0" t="0" r="3175" b="0"/>
                      <wp:docPr id="6" name="Group 127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48895"/>
                                <a:chOff x="0" y="0"/>
                                <a:chExt cx="60" cy="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1469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21471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1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21473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3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21475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5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FFD41" id="Group 127637" o:spid="_x0000_s1026" style="width:.5pt;height:3.85pt;mso-position-horizontal-relative:char;mso-position-vertical-relative:line" coordsize="60,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">
                      <v:shape id="Picture 21469" o:spid="_x0000_s1027" type="#_x0000_t75" alt="image30" style="position:absolute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71" o:spid="_x0000_s1028" type="#_x0000_t75" alt="image30" style="position:absolute;top:121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73" o:spid="_x0000_s1029" type="#_x0000_t75" alt="image30" style="position:absolute;top:243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75" o:spid="_x0000_s1030" type="#_x0000_t75" alt="image30" style="position:absolute;top:365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" stroked="t">
                        <v:stroke joinstyle="round"/>
                        <v:imagedata r:id="rId11" o:title="image3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E mail </w:t>
            </w:r>
          </w:p>
          <w:p w14:paraId="2506F03F" w14:textId="77777777" w:rsidR="001F6319" w:rsidRDefault="006223DC">
            <w:pPr>
              <w:ind w:left="24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E51417" wp14:editId="0C409944">
                      <wp:extent cx="6350" cy="48895"/>
                      <wp:effectExtent l="0" t="0" r="3175" b="0"/>
                      <wp:docPr id="1" name="Group 127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48895"/>
                                <a:chOff x="0" y="0"/>
                                <a:chExt cx="60" cy="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1477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21479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1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21481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3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21483" descr="image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5"/>
                                  <a:ext cx="60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F5FBE" id="Group 127641" o:spid="_x0000_s1026" style="width:.5pt;height:3.85pt;mso-position-horizontal-relative:char;mso-position-vertical-relative:line" coordsize="60,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">
                      <v:shape id="Picture 21477" o:spid="_x0000_s1027" type="#_x0000_t75" alt="image30" style="position:absolute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79" o:spid="_x0000_s1028" type="#_x0000_t75" alt="image30" style="position:absolute;top:121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81" o:spid="_x0000_s1029" type="#_x0000_t75" alt="image30" style="position:absolute;top:243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" stroked="t">
                        <v:stroke joinstyle="round"/>
                        <v:imagedata r:id="rId11" o:title="image30"/>
                        <o:lock v:ext="edit" aspectratio="f"/>
                      </v:shape>
                      <v:shape id="Picture 21483" o:spid="_x0000_s1030" type="#_x0000_t75" alt="image30" style="position:absolute;top:365;width:60;height:1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" stroked="t">
                        <v:stroke joinstyle="round"/>
                        <v:imagedata r:id="rId11" o:title="image3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3B59AF" w14:textId="77777777" w:rsidR="001F6319" w:rsidRDefault="001F6319"/>
        </w:tc>
      </w:tr>
      <w:tr w:rsidR="001F6319" w14:paraId="0CD2C969" w14:textId="77777777">
        <w:trPr>
          <w:trHeight w:val="415"/>
        </w:trPr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CD121" w14:textId="77777777" w:rsidR="001F6319" w:rsidRDefault="00695221">
            <w:pPr>
              <w:ind w:left="14"/>
            </w:pPr>
            <w:r>
              <w:t xml:space="preserve">CF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FC7CF" w14:textId="77777777" w:rsidR="001F6319" w:rsidRDefault="00695221">
            <w:pPr>
              <w:jc w:val="right"/>
            </w:pPr>
            <w:r>
              <w:t xml:space="preserve"> 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7154E5" w14:textId="77777777" w:rsidR="001F6319" w:rsidRDefault="001F6319"/>
        </w:tc>
      </w:tr>
    </w:tbl>
    <w:p w14:paraId="0D856A22" w14:textId="77777777" w:rsidR="001F6319" w:rsidRDefault="00695221">
      <w:pPr>
        <w:spacing w:after="110"/>
        <w:ind w:left="47"/>
        <w:jc w:val="center"/>
      </w:pPr>
      <w:r>
        <w:t xml:space="preserve"> </w:t>
      </w:r>
    </w:p>
    <w:p w14:paraId="52455B8A" w14:textId="77777777" w:rsidR="001F6319" w:rsidRDefault="00695221">
      <w:pPr>
        <w:pStyle w:val="Titolo1"/>
        <w:ind w:left="292" w:right="283"/>
      </w:pPr>
      <w:r>
        <w:t xml:space="preserve">DICHIARA </w:t>
      </w:r>
    </w:p>
    <w:p w14:paraId="49D59805" w14:textId="77777777" w:rsidR="001F6319" w:rsidRDefault="00695221">
      <w:pPr>
        <w:spacing w:after="33"/>
        <w:ind w:left="47"/>
        <w:jc w:val="center"/>
      </w:pPr>
      <w:r>
        <w:t xml:space="preserve"> </w:t>
      </w:r>
    </w:p>
    <w:p w14:paraId="2235DE52" w14:textId="77777777" w:rsidR="001F6319" w:rsidRDefault="00695221">
      <w:pPr>
        <w:numPr>
          <w:ilvl w:val="0"/>
          <w:numId w:val="1"/>
        </w:numPr>
        <w:spacing w:after="52" w:line="312" w:lineRule="auto"/>
        <w:ind w:right="142" w:hanging="360"/>
        <w:jc w:val="both"/>
      </w:pPr>
      <w:r>
        <w:t xml:space="preserve">di essere informato sulle sanzioni penali per dichiarazioni mendaci, falsità negli atti e uso di atti falsi, previste dall’art. 76 del D.P.R. 445/2000; </w:t>
      </w:r>
    </w:p>
    <w:p w14:paraId="079EB5DA" w14:textId="77777777" w:rsidR="001F6319" w:rsidRDefault="00695221">
      <w:pPr>
        <w:numPr>
          <w:ilvl w:val="0"/>
          <w:numId w:val="1"/>
        </w:numPr>
        <w:spacing w:after="5" w:line="311" w:lineRule="auto"/>
        <w:ind w:right="142" w:hanging="360"/>
        <w:jc w:val="both"/>
      </w:pPr>
      <w:r>
        <w:lastRenderedPageBreak/>
        <w:t xml:space="preserve">di essere informato, a norma del </w:t>
      </w:r>
      <w:proofErr w:type="spellStart"/>
      <w:r>
        <w:t>D.Lgs.</w:t>
      </w:r>
      <w:proofErr w:type="spellEnd"/>
      <w:r>
        <w:t xml:space="preserve"> 196/2003 e del GDPR  2018 Regolamento Europeo per la Protezione dei Dati Personali, che i dati personali saranno trattati, anche con strumenti informatici, esclusivamente nell’ambito del procedimento per il quale la presente istanza è prodotta. </w:t>
      </w:r>
    </w:p>
    <w:p w14:paraId="6EB3194D" w14:textId="77777777" w:rsidR="001F6319" w:rsidRDefault="00695221">
      <w:pPr>
        <w:pStyle w:val="Titolo1"/>
        <w:ind w:left="292" w:right="0"/>
      </w:pPr>
      <w:r>
        <w:t xml:space="preserve">AUTORIZZA </w:t>
      </w:r>
    </w:p>
    <w:p w14:paraId="67DE8626" w14:textId="77777777" w:rsidR="001F6319" w:rsidRDefault="00695221">
      <w:pPr>
        <w:spacing w:after="0"/>
        <w:ind w:left="330"/>
        <w:jc w:val="center"/>
      </w:pPr>
      <w:r>
        <w:t xml:space="preserve"> </w:t>
      </w:r>
    </w:p>
    <w:p w14:paraId="5ECD3E4A" w14:textId="77777777" w:rsidR="001F6319" w:rsidRDefault="00695221" w:rsidP="00590756">
      <w:pPr>
        <w:spacing w:after="121" w:line="249" w:lineRule="auto"/>
        <w:ind w:left="293" w:hanging="10"/>
        <w:jc w:val="both"/>
      </w:pPr>
      <w:r>
        <w:t xml:space="preserve">l'Istituto Comprensivo </w:t>
      </w:r>
      <w:r w:rsidR="0073543C">
        <w:t>di Landriano</w:t>
      </w:r>
      <w:r w:rsidR="00590756">
        <w:t xml:space="preserve"> (PV)</w:t>
      </w:r>
      <w:r>
        <w:t xml:space="preserve"> al trattamento dei dati personali, ai sensi del D.</w:t>
      </w:r>
      <w:proofErr w:type="gramStart"/>
      <w:r>
        <w:t>L.vo</w:t>
      </w:r>
      <w:proofErr w:type="gramEnd"/>
      <w:r>
        <w:t xml:space="preserve"> n. 196/2003 e del GDPR  2018 Regolamento Europeo per la Protezione dei Dati Personali. </w:t>
      </w:r>
    </w:p>
    <w:p w14:paraId="02DB7899" w14:textId="77777777" w:rsidR="001F6319" w:rsidRDefault="00695221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8AE45A6" w14:textId="77777777" w:rsidR="001F6319" w:rsidRDefault="00695221">
      <w:pPr>
        <w:spacing w:after="0"/>
      </w:pPr>
      <w:proofErr w:type="gramStart"/>
      <w:r>
        <w:rPr>
          <w:u w:val="single" w:color="000000"/>
        </w:rPr>
        <w:t>Allega</w:t>
      </w:r>
      <w:r>
        <w:t xml:space="preserve"> :</w:t>
      </w:r>
      <w:proofErr w:type="gramEnd"/>
      <w:r>
        <w:t xml:space="preserve"> </w:t>
      </w:r>
    </w:p>
    <w:p w14:paraId="10B2B066" w14:textId="77777777" w:rsidR="001F6319" w:rsidRDefault="00695221">
      <w:pPr>
        <w:spacing w:after="32"/>
      </w:pPr>
      <w:r>
        <w:t xml:space="preserve"> </w:t>
      </w:r>
    </w:p>
    <w:p w14:paraId="32260149" w14:textId="77777777" w:rsidR="001F6319" w:rsidRDefault="00695221" w:rsidP="005637E0">
      <w:pPr>
        <w:numPr>
          <w:ilvl w:val="0"/>
          <w:numId w:val="2"/>
        </w:numPr>
        <w:spacing w:after="42" w:line="249" w:lineRule="auto"/>
        <w:ind w:hanging="360"/>
        <w:jc w:val="both"/>
      </w:pPr>
      <w:r>
        <w:t xml:space="preserve">atto costitutivo dell’ente/ associazione / </w:t>
      </w:r>
      <w:proofErr w:type="gramStart"/>
      <w:r>
        <w:t>cooperativa ;</w:t>
      </w:r>
      <w:proofErr w:type="gramEnd"/>
      <w:r>
        <w:t xml:space="preserve"> </w:t>
      </w:r>
    </w:p>
    <w:p w14:paraId="770C2B40" w14:textId="77777777" w:rsidR="001F6319" w:rsidRDefault="00695221" w:rsidP="005637E0">
      <w:pPr>
        <w:numPr>
          <w:ilvl w:val="0"/>
          <w:numId w:val="2"/>
        </w:numPr>
        <w:spacing w:after="45" w:line="249" w:lineRule="auto"/>
        <w:ind w:hanging="360"/>
        <w:jc w:val="both"/>
      </w:pPr>
      <w:r>
        <w:t xml:space="preserve">fotocopia </w:t>
      </w:r>
      <w:r>
        <w:tab/>
        <w:t xml:space="preserve">di </w:t>
      </w:r>
      <w:r>
        <w:tab/>
        <w:t xml:space="preserve">un </w:t>
      </w:r>
      <w:r>
        <w:tab/>
        <w:t xml:space="preserve">documento </w:t>
      </w:r>
      <w:r>
        <w:tab/>
        <w:t xml:space="preserve">d'identità </w:t>
      </w:r>
      <w:r>
        <w:tab/>
        <w:t xml:space="preserve">in </w:t>
      </w:r>
      <w:r>
        <w:tab/>
        <w:t xml:space="preserve">corso </w:t>
      </w:r>
      <w:r>
        <w:tab/>
        <w:t xml:space="preserve">di </w:t>
      </w:r>
      <w:r>
        <w:tab/>
        <w:t xml:space="preserve">validità </w:t>
      </w:r>
      <w:r>
        <w:tab/>
        <w:t xml:space="preserve">del legale/titolare </w:t>
      </w:r>
      <w:r>
        <w:tab/>
        <w:t xml:space="preserve">dell’ente/ associazione/cooperativa; </w:t>
      </w:r>
    </w:p>
    <w:p w14:paraId="28E43F5F" w14:textId="77777777" w:rsidR="001F6319" w:rsidRDefault="00695221" w:rsidP="005637E0">
      <w:pPr>
        <w:numPr>
          <w:ilvl w:val="0"/>
          <w:numId w:val="2"/>
        </w:numPr>
        <w:spacing w:after="47" w:line="249" w:lineRule="auto"/>
        <w:ind w:hanging="360"/>
        <w:jc w:val="both"/>
      </w:pPr>
      <w:r>
        <w:t xml:space="preserve">eventuali referenze dell’ente/ associazione / cooperativa; </w:t>
      </w:r>
    </w:p>
    <w:p w14:paraId="575FE292" w14:textId="77777777" w:rsidR="001F6319" w:rsidRDefault="00695221">
      <w:pPr>
        <w:spacing w:after="126" w:line="249" w:lineRule="auto"/>
        <w:ind w:left="293" w:hanging="10"/>
        <w:jc w:val="both"/>
      </w:pPr>
      <w:r>
        <w:t xml:space="preserve"> (Luogo e </w:t>
      </w:r>
      <w:proofErr w:type="gramStart"/>
      <w:r>
        <w:t>data)_</w:t>
      </w:r>
      <w:proofErr w:type="gramEnd"/>
      <w:r>
        <w:t xml:space="preserve">___________________________ </w:t>
      </w:r>
    </w:p>
    <w:p w14:paraId="1483EAAF" w14:textId="77777777" w:rsidR="001F6319" w:rsidRDefault="00695221">
      <w:pPr>
        <w:spacing w:after="59"/>
        <w:ind w:left="283"/>
      </w:pPr>
      <w:r>
        <w:t xml:space="preserve"> </w:t>
      </w:r>
    </w:p>
    <w:p w14:paraId="23CF07C7" w14:textId="77777777" w:rsidR="001F6319" w:rsidRDefault="00695221">
      <w:pPr>
        <w:spacing w:after="0" w:line="389" w:lineRule="auto"/>
        <w:ind w:right="284"/>
        <w:jc w:val="right"/>
      </w:pPr>
      <w:r>
        <w:t>FIRMA (leggibile) DEL LEGALE RAPPRESENTANTE 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1F6319" w:rsidSect="002614A6">
      <w:footerReference w:type="even" r:id="rId12"/>
      <w:footerReference w:type="default" r:id="rId13"/>
      <w:footerReference w:type="first" r:id="rId14"/>
      <w:pgSz w:w="11900" w:h="16840"/>
      <w:pgMar w:top="1138" w:right="843" w:bottom="1467" w:left="849" w:header="72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CAFA" w14:textId="77777777" w:rsidR="00DD15C8" w:rsidRDefault="00DD15C8">
      <w:pPr>
        <w:spacing w:after="0" w:line="240" w:lineRule="auto"/>
      </w:pPr>
      <w:r>
        <w:separator/>
      </w:r>
    </w:p>
  </w:endnote>
  <w:endnote w:type="continuationSeparator" w:id="0">
    <w:p w14:paraId="5D242B34" w14:textId="77777777" w:rsidR="00DD15C8" w:rsidRDefault="00DD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129D" w14:textId="77777777" w:rsidR="001F6319" w:rsidRDefault="00695221">
    <w:pPr>
      <w:spacing w:after="0" w:line="232" w:lineRule="auto"/>
      <w:ind w:left="283" w:right="241"/>
      <w:jc w:val="both"/>
    </w:pPr>
    <w:r>
      <w:rPr>
        <w:sz w:val="20"/>
      </w:rPr>
      <w:t xml:space="preserve">MADRELINGUA - </w:t>
    </w:r>
    <w:proofErr w:type="spellStart"/>
    <w:r>
      <w:rPr>
        <w:sz w:val="20"/>
      </w:rPr>
      <w:t>All</w:t>
    </w:r>
    <w:proofErr w:type="spellEnd"/>
    <w:r>
      <w:rPr>
        <w:sz w:val="20"/>
      </w:rPr>
      <w:t xml:space="preserve">. 2 – Dichiarazione sostitutiva Legale Rappresentante Pagina </w:t>
    </w:r>
    <w:r w:rsidR="000F4164">
      <w:fldChar w:fldCharType="begin"/>
    </w:r>
    <w:r>
      <w:instrText xml:space="preserve"> PAGE   \* MERGEFORMAT </w:instrText>
    </w:r>
    <w:r w:rsidR="000F4164">
      <w:fldChar w:fldCharType="separate"/>
    </w:r>
    <w:r>
      <w:rPr>
        <w:sz w:val="20"/>
      </w:rPr>
      <w:t>1</w:t>
    </w:r>
    <w:r w:rsidR="000F4164"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 w:rsidR="00621BA7" w:rsidRPr="00621BA7">
        <w:rPr>
          <w:noProof/>
          <w:sz w:val="20"/>
        </w:rPr>
        <w:t>5</w:t>
      </w:r>
    </w:fldSimple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F01F" w14:textId="77777777" w:rsidR="001F6319" w:rsidRDefault="0073543C">
    <w:pPr>
      <w:spacing w:after="0" w:line="232" w:lineRule="auto"/>
      <w:ind w:left="283" w:right="241"/>
      <w:jc w:val="both"/>
    </w:pPr>
    <w:r>
      <w:rPr>
        <w:sz w:val="20"/>
      </w:rPr>
      <w:t>Lettorato Lingua Inglese</w:t>
    </w:r>
    <w:r w:rsidR="00695221">
      <w:rPr>
        <w:sz w:val="20"/>
      </w:rPr>
      <w:t xml:space="preserve"> - </w:t>
    </w:r>
    <w:proofErr w:type="spellStart"/>
    <w:r w:rsidR="00695221">
      <w:rPr>
        <w:sz w:val="20"/>
      </w:rPr>
      <w:t>All</w:t>
    </w:r>
    <w:proofErr w:type="spellEnd"/>
    <w:r w:rsidR="00695221">
      <w:rPr>
        <w:sz w:val="20"/>
      </w:rPr>
      <w:t xml:space="preserve">. 2 – Dichiarazione sostitutiva Legale Rappresentante Pagina </w:t>
    </w:r>
    <w:r w:rsidR="000F4164">
      <w:fldChar w:fldCharType="begin"/>
    </w:r>
    <w:r w:rsidR="00695221">
      <w:instrText xml:space="preserve"> PAGE   \* MERGEFORMAT </w:instrText>
    </w:r>
    <w:r w:rsidR="000F4164">
      <w:fldChar w:fldCharType="separate"/>
    </w:r>
    <w:r w:rsidR="006223DC" w:rsidRPr="006223DC">
      <w:rPr>
        <w:noProof/>
        <w:sz w:val="20"/>
      </w:rPr>
      <w:t>5</w:t>
    </w:r>
    <w:r w:rsidR="000F4164">
      <w:rPr>
        <w:sz w:val="20"/>
      </w:rPr>
      <w:fldChar w:fldCharType="end"/>
    </w:r>
    <w:r w:rsidR="00695221">
      <w:rPr>
        <w:sz w:val="20"/>
      </w:rPr>
      <w:t xml:space="preserve"> di </w:t>
    </w:r>
    <w:fldSimple w:instr=" NUMPAGES   \* MERGEFORMAT ">
      <w:r w:rsidR="006223DC" w:rsidRPr="006223DC">
        <w:rPr>
          <w:noProof/>
          <w:sz w:val="20"/>
        </w:rPr>
        <w:t>5</w:t>
      </w:r>
    </w:fldSimple>
    <w:r w:rsidR="00695221">
      <w:rPr>
        <w:sz w:val="20"/>
      </w:rPr>
      <w:t xml:space="preserve"> </w:t>
    </w:r>
    <w:r w:rsidR="00695221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B6CE" w14:textId="77777777" w:rsidR="001F6319" w:rsidRDefault="00695221">
    <w:pPr>
      <w:spacing w:after="0" w:line="232" w:lineRule="auto"/>
      <w:ind w:left="283" w:right="241"/>
      <w:jc w:val="both"/>
    </w:pPr>
    <w:r>
      <w:rPr>
        <w:sz w:val="20"/>
      </w:rPr>
      <w:t xml:space="preserve">MADRELINGUA - </w:t>
    </w:r>
    <w:proofErr w:type="spellStart"/>
    <w:r>
      <w:rPr>
        <w:sz w:val="20"/>
      </w:rPr>
      <w:t>All</w:t>
    </w:r>
    <w:proofErr w:type="spellEnd"/>
    <w:r>
      <w:rPr>
        <w:sz w:val="20"/>
      </w:rPr>
      <w:t xml:space="preserve">. 2 – Dichiarazione sostitutiva Legale Rappresentante Pagina </w:t>
    </w:r>
    <w:r w:rsidR="000F4164">
      <w:fldChar w:fldCharType="begin"/>
    </w:r>
    <w:r>
      <w:instrText xml:space="preserve"> PAGE   \* MERGEFORMAT </w:instrText>
    </w:r>
    <w:r w:rsidR="000F4164">
      <w:fldChar w:fldCharType="separate"/>
    </w:r>
    <w:r>
      <w:rPr>
        <w:sz w:val="20"/>
      </w:rPr>
      <w:t>1</w:t>
    </w:r>
    <w:r w:rsidR="000F4164">
      <w:rPr>
        <w:sz w:val="20"/>
      </w:rPr>
      <w:fldChar w:fldCharType="end"/>
    </w:r>
    <w:r>
      <w:rPr>
        <w:sz w:val="20"/>
      </w:rPr>
      <w:t xml:space="preserve"> di </w:t>
    </w:r>
    <w:fldSimple w:instr=" NUMPAGES   \* MERGEFORMAT ">
      <w:r w:rsidR="00621BA7" w:rsidRPr="00621BA7">
        <w:rPr>
          <w:noProof/>
          <w:sz w:val="20"/>
        </w:rPr>
        <w:t>5</w:t>
      </w:r>
    </w:fldSimple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7030" w14:textId="77777777" w:rsidR="00DD15C8" w:rsidRDefault="00DD15C8">
      <w:pPr>
        <w:spacing w:after="0" w:line="240" w:lineRule="auto"/>
      </w:pPr>
      <w:r>
        <w:separator/>
      </w:r>
    </w:p>
  </w:footnote>
  <w:footnote w:type="continuationSeparator" w:id="0">
    <w:p w14:paraId="445F051D" w14:textId="77777777" w:rsidR="00DD15C8" w:rsidRDefault="00DD1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74"/>
    <w:multiLevelType w:val="hybridMultilevel"/>
    <w:tmpl w:val="2A2656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3F8"/>
    <w:multiLevelType w:val="hybridMultilevel"/>
    <w:tmpl w:val="1E703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FB2"/>
    <w:multiLevelType w:val="hybridMultilevel"/>
    <w:tmpl w:val="8A10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5792B"/>
    <w:multiLevelType w:val="hybridMultilevel"/>
    <w:tmpl w:val="4EA206E6"/>
    <w:lvl w:ilvl="0" w:tplc="DDC8BE7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70A2E2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C9B34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960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C7CAA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28924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82C0A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584452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56B4DA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2B60D1"/>
    <w:multiLevelType w:val="hybridMultilevel"/>
    <w:tmpl w:val="6E8C79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84F5B"/>
    <w:multiLevelType w:val="hybridMultilevel"/>
    <w:tmpl w:val="C79ADC02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4568D"/>
    <w:multiLevelType w:val="hybridMultilevel"/>
    <w:tmpl w:val="28EAFE96"/>
    <w:lvl w:ilvl="0" w:tplc="5282DECA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DC466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A312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5C06B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9A3CB8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70FA3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F4BDB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8CF2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A784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19"/>
    <w:rsid w:val="000C078C"/>
    <w:rsid w:val="000F4164"/>
    <w:rsid w:val="001F6319"/>
    <w:rsid w:val="002614A6"/>
    <w:rsid w:val="00397ED3"/>
    <w:rsid w:val="004F4CA3"/>
    <w:rsid w:val="005637E0"/>
    <w:rsid w:val="00565F27"/>
    <w:rsid w:val="005705E2"/>
    <w:rsid w:val="00590756"/>
    <w:rsid w:val="00600CA2"/>
    <w:rsid w:val="00621BA7"/>
    <w:rsid w:val="006223DC"/>
    <w:rsid w:val="00695221"/>
    <w:rsid w:val="0073543C"/>
    <w:rsid w:val="00735DEB"/>
    <w:rsid w:val="0074215A"/>
    <w:rsid w:val="00767F53"/>
    <w:rsid w:val="008A087B"/>
    <w:rsid w:val="008F6D65"/>
    <w:rsid w:val="00A37B3A"/>
    <w:rsid w:val="00A93BF9"/>
    <w:rsid w:val="00B931B7"/>
    <w:rsid w:val="00BC17DA"/>
    <w:rsid w:val="00BF3C02"/>
    <w:rsid w:val="00C10600"/>
    <w:rsid w:val="00C932E9"/>
    <w:rsid w:val="00D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2C8F"/>
  <w15:docId w15:val="{1343954A-1EAF-43F4-88DC-9D29B0DA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14A6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2614A6"/>
    <w:pPr>
      <w:keepNext/>
      <w:keepLines/>
      <w:spacing w:after="0"/>
      <w:ind w:left="10" w:right="3" w:hanging="10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614A6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2614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4215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35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543C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3D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D0F84-D7EC-41C4-996C-6F338F7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DRELINGUA - All.2 Dichiarazione sostitutiva 19_20</vt:lpstr>
    </vt:vector>
  </TitlesOfParts>
  <Company>Olidata S.p.A.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ELINGUA - All.2 Dichiarazione sostitutiva 19_20</dc:title>
  <dc:creator>assistente2</dc:creator>
  <cp:lastModifiedBy>Utente</cp:lastModifiedBy>
  <cp:revision>2</cp:revision>
  <cp:lastPrinted>2019-11-18T14:30:00Z</cp:lastPrinted>
  <dcterms:created xsi:type="dcterms:W3CDTF">2022-11-25T07:53:00Z</dcterms:created>
  <dcterms:modified xsi:type="dcterms:W3CDTF">2022-11-25T07:53:00Z</dcterms:modified>
</cp:coreProperties>
</file>